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3288" w:rsidRPr="00993821" w:rsidRDefault="00B43288" w:rsidP="00993821">
      <w:pPr>
        <w:pStyle w:val="Standard"/>
        <w:rPr>
          <w:rFonts w:eastAsia="Times New Roman" w:cs="Times New Roman"/>
          <w:b/>
          <w:sz w:val="28"/>
          <w:szCs w:val="28"/>
        </w:rPr>
      </w:pPr>
    </w:p>
    <w:p w:rsidR="00AC5759" w:rsidRDefault="00E82956" w:rsidP="00B43288">
      <w:pPr>
        <w:pStyle w:val="Standard"/>
        <w:jc w:val="center"/>
      </w:pPr>
      <w:r w:rsidRPr="00D45463">
        <w:rPr>
          <w:b/>
          <w:sz w:val="28"/>
          <w:szCs w:val="28"/>
        </w:rPr>
        <w:t>«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П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>ереч</w:t>
      </w:r>
      <w:r w:rsidR="00731799">
        <w:rPr>
          <w:rFonts w:cs="Times New Roman"/>
          <w:b/>
          <w:color w:val="000000"/>
          <w:sz w:val="28"/>
          <w:szCs w:val="28"/>
          <w:lang w:eastAsia="ru-RU"/>
        </w:rPr>
        <w:t>ень</w:t>
      </w:r>
      <w:r w:rsidR="00731799" w:rsidRPr="00731799">
        <w:rPr>
          <w:rFonts w:cs="Times New Roman"/>
          <w:b/>
          <w:color w:val="000000"/>
          <w:sz w:val="28"/>
          <w:szCs w:val="28"/>
          <w:lang w:eastAsia="ru-RU"/>
        </w:rPr>
        <w:t xml:space="preserve">  юридических лиц и индивидуальных предпринимателей</w:t>
      </w:r>
      <w:r w:rsidR="00FD34D7">
        <w:rPr>
          <w:rFonts w:cs="Times New Roman"/>
          <w:b/>
          <w:color w:val="000000"/>
          <w:sz w:val="28"/>
          <w:szCs w:val="28"/>
          <w:lang w:eastAsia="ru-RU"/>
        </w:rPr>
        <w:t>,</w:t>
      </w:r>
      <w:r w:rsidR="00376696">
        <w:rPr>
          <w:rFonts w:cs="Times New Roman"/>
          <w:b/>
          <w:color w:val="000000"/>
          <w:sz w:val="28"/>
          <w:szCs w:val="28"/>
          <w:lang w:eastAsia="ru-RU"/>
        </w:rPr>
        <w:t xml:space="preserve"> </w:t>
      </w:r>
      <w:r w:rsidR="00731799" w:rsidRPr="00731799">
        <w:rPr>
          <w:rFonts w:cs="Times New Roman"/>
          <w:b/>
          <w:color w:val="000000"/>
          <w:sz w:val="28"/>
          <w:szCs w:val="28"/>
        </w:rPr>
        <w:t xml:space="preserve">обязанных  предоставлять </w:t>
      </w:r>
      <w:hyperlink r:id="rId6" w:history="1">
        <w:r w:rsidR="00731799"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>сведения о рекультивации земель, снятии и использовании плодородного</w:t>
        </w:r>
        <w:r w:rsidR="00894C64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 слоя почвы (Форма №</w:t>
        </w:r>
        <w:r w:rsidR="00731799" w:rsidRPr="00731799">
          <w:rPr>
            <w:rStyle w:val="af"/>
            <w:rFonts w:cs="Times New Roman"/>
            <w:b/>
            <w:color w:val="000000"/>
            <w:sz w:val="28"/>
            <w:szCs w:val="28"/>
            <w:u w:val="none"/>
            <w:shd w:val="clear" w:color="auto" w:fill="FFFFFF"/>
          </w:rPr>
          <w:t xml:space="preserve"> 2-ТП (рекультивация)</w:t>
        </w:r>
      </w:hyperlink>
      <w:r w:rsidR="00FD34D7" w:rsidRPr="00FD34D7">
        <w:rPr>
          <w:b/>
          <w:sz w:val="28"/>
          <w:szCs w:val="28"/>
        </w:rPr>
        <w:t>)</w:t>
      </w:r>
    </w:p>
    <w:p w:rsidR="007B6885" w:rsidRDefault="00F745C7" w:rsidP="00E82956">
      <w:pPr>
        <w:pStyle w:val="Standard"/>
        <w:jc w:val="center"/>
        <w:rPr>
          <w:rFonts w:cs="Times New Roman"/>
          <w:b/>
          <w:sz w:val="28"/>
          <w:szCs w:val="28"/>
        </w:rPr>
      </w:pPr>
      <w:r w:rsidRPr="00F745C7">
        <w:rPr>
          <w:rFonts w:cs="Times New Roman"/>
          <w:b/>
          <w:color w:val="000000"/>
          <w:sz w:val="28"/>
          <w:szCs w:val="28"/>
        </w:rPr>
        <w:t>за отчетный период 20</w:t>
      </w:r>
      <w:r w:rsidR="00894C64">
        <w:rPr>
          <w:rFonts w:cs="Times New Roman"/>
          <w:b/>
          <w:color w:val="000000"/>
          <w:sz w:val="28"/>
          <w:szCs w:val="28"/>
        </w:rPr>
        <w:t>23</w:t>
      </w:r>
      <w:r w:rsidR="00226EA5" w:rsidRPr="00226EA5">
        <w:rPr>
          <w:rFonts w:cs="Times New Roman"/>
          <w:b/>
          <w:color w:val="000000"/>
          <w:sz w:val="28"/>
          <w:szCs w:val="28"/>
        </w:rPr>
        <w:t xml:space="preserve"> </w:t>
      </w:r>
      <w:r w:rsidRPr="00F745C7">
        <w:rPr>
          <w:rFonts w:cs="Times New Roman"/>
          <w:b/>
          <w:color w:val="000000"/>
          <w:sz w:val="28"/>
          <w:szCs w:val="28"/>
        </w:rPr>
        <w:t>года</w:t>
      </w:r>
      <w:r w:rsidR="002414A2">
        <w:rPr>
          <w:rFonts w:cs="Times New Roman"/>
          <w:b/>
          <w:color w:val="000000"/>
          <w:sz w:val="28"/>
          <w:szCs w:val="28"/>
        </w:rPr>
        <w:t xml:space="preserve"> на</w:t>
      </w:r>
      <w:r w:rsidR="00D01A9F">
        <w:rPr>
          <w:rFonts w:cs="Times New Roman"/>
          <w:b/>
          <w:color w:val="000000"/>
          <w:sz w:val="28"/>
          <w:szCs w:val="28"/>
        </w:rPr>
        <w:t xml:space="preserve"> территории Волгоградской области</w:t>
      </w:r>
      <w:r w:rsidR="00E82956" w:rsidRPr="00D45463">
        <w:rPr>
          <w:rFonts w:cs="Times New Roman"/>
          <w:b/>
          <w:sz w:val="28"/>
          <w:szCs w:val="28"/>
        </w:rPr>
        <w:t>»</w:t>
      </w:r>
    </w:p>
    <w:p w:rsidR="004F7EAF" w:rsidRPr="00D45463" w:rsidRDefault="004F7EAF" w:rsidP="00E82956">
      <w:pPr>
        <w:pStyle w:val="Standard"/>
        <w:jc w:val="center"/>
        <w:rPr>
          <w:rFonts w:cs="Times New Roman"/>
          <w:b/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242"/>
        <w:gridCol w:w="2694"/>
        <w:gridCol w:w="1701"/>
        <w:gridCol w:w="4677"/>
      </w:tblGrid>
      <w:tr w:rsidR="004F7EAF" w:rsidRPr="002F45A3" w:rsidTr="003B3D01">
        <w:trPr>
          <w:trHeight w:val="3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19F9">
              <w:rPr>
                <w:rFonts w:cs="Times New Roman"/>
                <w:b/>
                <w:bCs/>
                <w:color w:val="000000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Н</w:t>
            </w:r>
            <w:r w:rsidRPr="00DC19F9">
              <w:rPr>
                <w:rFonts w:cs="Times New Roman"/>
                <w:b/>
                <w:bCs/>
                <w:color w:val="000000"/>
              </w:rPr>
              <w:t>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 w:rsidRPr="00DC19F9">
              <w:rPr>
                <w:rFonts w:cs="Times New Roman"/>
                <w:b/>
                <w:bCs/>
                <w:color w:val="000000"/>
              </w:rPr>
              <w:t>ИНН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DC19F9" w:rsidRDefault="004F7EAF" w:rsidP="00676979">
            <w:pPr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В</w:t>
            </w:r>
            <w:r w:rsidRPr="00DC19F9">
              <w:rPr>
                <w:rFonts w:cs="Times New Roman"/>
                <w:b/>
                <w:bCs/>
                <w:color w:val="000000"/>
              </w:rPr>
              <w:t>ид деятельности</w:t>
            </w:r>
          </w:p>
        </w:tc>
      </w:tr>
      <w:tr w:rsidR="004F7EAF" w:rsidRPr="00F738F1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E686E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E686E" w:rsidRDefault="004F7EAF" w:rsidP="00676979">
            <w:pPr>
              <w:rPr>
                <w:rFonts w:cs="Times New Roman"/>
              </w:rPr>
            </w:pPr>
            <w:r w:rsidRPr="002E686E">
              <w:rPr>
                <w:rFonts w:cs="Times New Roman"/>
                <w:color w:val="000000"/>
              </w:rPr>
              <w:t>ООО "БЫКОВО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E686E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2E686E">
              <w:rPr>
                <w:rFonts w:cs="Times New Roman"/>
                <w:color w:val="000000"/>
              </w:rPr>
              <w:t>34390070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E686E" w:rsidRDefault="004F7EAF" w:rsidP="00676979">
            <w:pPr>
              <w:rPr>
                <w:rFonts w:cs="Times New Roman"/>
                <w:color w:val="000000"/>
              </w:rPr>
            </w:pPr>
            <w:r w:rsidRPr="002E686E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0228DD" w:rsidRPr="002E686E" w:rsidRDefault="00840958" w:rsidP="00676979">
            <w:pPr>
              <w:rPr>
                <w:rFonts w:cs="Times New Roman"/>
                <w:color w:val="000000"/>
              </w:rPr>
            </w:pPr>
            <w:r w:rsidRPr="002E686E">
              <w:rPr>
                <w:rFonts w:cs="Times New Roman"/>
                <w:color w:val="000000"/>
              </w:rPr>
              <w:t xml:space="preserve">Лицензия </w:t>
            </w:r>
            <w:r w:rsidRPr="002E686E">
              <w:rPr>
                <w:rFonts w:cs="Times New Roman"/>
              </w:rPr>
              <w:t>на пользование недрами</w:t>
            </w:r>
            <w:r w:rsidRPr="002E686E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2E686E" w:rsidRDefault="004F7EAF" w:rsidP="007C47C3">
            <w:pPr>
              <w:pStyle w:val="af1"/>
              <w:numPr>
                <w:ilvl w:val="0"/>
                <w:numId w:val="8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АО "Волгограднефте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C3E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046196</w:t>
            </w:r>
          </w:p>
          <w:p w:rsidR="004F7EAF" w:rsidRPr="009530F0" w:rsidRDefault="004F7EAF" w:rsidP="00B54C3E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71.12.3 Работы </w:t>
            </w:r>
            <w:proofErr w:type="gramStart"/>
            <w:r w:rsidRPr="009530F0">
              <w:rPr>
                <w:rFonts w:cs="Times New Roman"/>
                <w:color w:val="000000"/>
              </w:rPr>
              <w:t>геолого-разведочные</w:t>
            </w:r>
            <w:proofErr w:type="gramEnd"/>
            <w:r w:rsidRPr="009530F0">
              <w:rPr>
                <w:rFonts w:cs="Times New Roman"/>
                <w:color w:val="000000"/>
              </w:rPr>
              <w:t>, геофизические и геохимические в области изучения недр и воспроизводства минерально-сырьевой базы</w:t>
            </w:r>
          </w:p>
          <w:p w:rsidR="004F7EAF" w:rsidRPr="009530F0" w:rsidRDefault="00D31768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Газнефте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70091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5" w:rsidRPr="009530F0" w:rsidRDefault="00AB33E5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 Добыча нефти и нефтяного (попутного) газа</w:t>
            </w:r>
          </w:p>
          <w:p w:rsidR="004F7EAF" w:rsidRPr="009530F0" w:rsidRDefault="004F7EAF" w:rsidP="00840958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="00AB33E5" w:rsidRPr="009530F0">
              <w:rPr>
                <w:rFonts w:cs="Times New Roman"/>
              </w:rPr>
              <w:t>на пользование недрами</w:t>
            </w:r>
            <w:r w:rsidR="007E7069" w:rsidRPr="009530F0">
              <w:rPr>
                <w:rFonts w:cs="Times New Roman"/>
              </w:rPr>
              <w:t xml:space="preserve"> </w:t>
            </w:r>
            <w:r w:rsidRPr="009530F0">
              <w:rPr>
                <w:rFonts w:cs="Times New Roman"/>
                <w:color w:val="000000"/>
              </w:rPr>
              <w:t>(</w:t>
            </w:r>
            <w:r w:rsidR="00840958" w:rsidRPr="009530F0">
              <w:rPr>
                <w:rFonts w:cs="Times New Roman"/>
                <w:color w:val="000000"/>
              </w:rPr>
              <w:t>углеводородное сырье</w:t>
            </w:r>
            <w:r w:rsidRPr="009530F0">
              <w:rPr>
                <w:rFonts w:cs="Times New Roman"/>
                <w:color w:val="000000"/>
              </w:rPr>
              <w:t>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МФ "ЭКОНОМИК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49090821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3E5" w:rsidRPr="009530F0" w:rsidRDefault="00AB33E5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6.10.1 Добыча нефти </w:t>
            </w:r>
          </w:p>
          <w:p w:rsidR="00AB33E5" w:rsidRPr="009530F0" w:rsidRDefault="00AB33E5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.3 Добыча нефтяного (попутного) газа</w:t>
            </w:r>
          </w:p>
          <w:p w:rsidR="004F7EAF" w:rsidRPr="009530F0" w:rsidRDefault="00AB33E5" w:rsidP="00105ECC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="007E7069" w:rsidRPr="009530F0">
              <w:rPr>
                <w:rFonts w:cs="Times New Roman"/>
              </w:rPr>
              <w:t xml:space="preserve"> </w:t>
            </w:r>
            <w:r w:rsidR="0045295B" w:rsidRPr="009530F0">
              <w:rPr>
                <w:rFonts w:cs="Times New Roman"/>
                <w:color w:val="000000"/>
              </w:rPr>
              <w:t>(</w:t>
            </w:r>
            <w:r w:rsidR="00105ECC" w:rsidRPr="009530F0">
              <w:rPr>
                <w:rFonts w:cs="Times New Roman"/>
                <w:color w:val="000000"/>
              </w:rPr>
              <w:t>углеводородное сырье</w:t>
            </w:r>
            <w:r w:rsidR="0045295B" w:rsidRPr="009530F0">
              <w:rPr>
                <w:rFonts w:cs="Times New Roman"/>
                <w:color w:val="000000"/>
              </w:rPr>
              <w:t>)</w:t>
            </w:r>
          </w:p>
        </w:tc>
      </w:tr>
      <w:tr w:rsidR="004306C1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</w:rPr>
              <w:t>ООО "Чапурниковские пески 1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jc w:val="center"/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</w:rPr>
              <w:t>34580034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306C1" w:rsidRPr="009530F0" w:rsidRDefault="004306C1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.1 Разработка гравийных и песчаных карьеров</w:t>
            </w:r>
          </w:p>
          <w:p w:rsidR="004306C1" w:rsidRPr="009530F0" w:rsidRDefault="004306C1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</w:t>
            </w:r>
          </w:p>
          <w:p w:rsidR="004306C1" w:rsidRPr="009530F0" w:rsidRDefault="004306C1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(добыча ОПИ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Нижневолжская нефтяная компания"</w:t>
            </w:r>
          </w:p>
          <w:p w:rsidR="008F7746" w:rsidRPr="009530F0" w:rsidRDefault="008F7746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900972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 Добыча сырой нефти и нефтяного (попутного) газа</w:t>
            </w:r>
          </w:p>
          <w:p w:rsidR="004F7EAF" w:rsidRPr="009530F0" w:rsidRDefault="00D31768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4306C1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МП «Ерзовско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34030226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6C1" w:rsidRPr="009530F0" w:rsidRDefault="004306C1" w:rsidP="00157496">
            <w:pPr>
              <w:suppressAutoHyphens w:val="0"/>
              <w:autoSpaceDE/>
              <w:rPr>
                <w:rFonts w:cs="Times New Roman"/>
              </w:rPr>
            </w:pPr>
            <w:r w:rsidRPr="009530F0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451638" w:rsidRPr="009530F0" w:rsidRDefault="00451638" w:rsidP="00157496">
            <w:pPr>
              <w:suppressAutoHyphens w:val="0"/>
              <w:autoSpaceDE/>
              <w:rPr>
                <w:rFonts w:cs="Times New Roman"/>
              </w:rPr>
            </w:pPr>
            <w:r w:rsidRPr="009530F0">
              <w:t>42.11 Строительство автомобильных дорог и автомагистралей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253C02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ПАО </w:t>
            </w:r>
            <w:r w:rsidR="004F7EAF" w:rsidRPr="009530F0">
              <w:rPr>
                <w:rFonts w:cs="Times New Roman"/>
                <w:color w:val="000000"/>
              </w:rPr>
              <w:t>НК "РуссНеф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771713396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.1 Добыча нефти</w:t>
            </w:r>
          </w:p>
          <w:p w:rsidR="004F7EAF" w:rsidRPr="009530F0" w:rsidRDefault="00660002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4756FD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9530F0" w:rsidRDefault="004756FD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9530F0" w:rsidRDefault="004756FD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МУП "Многоотраслевое ЖКХ" Николаевского муниципального района Волго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9530F0" w:rsidRDefault="004756FD" w:rsidP="00157496">
            <w:p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345400232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6FD" w:rsidRPr="009530F0" w:rsidRDefault="004756FD" w:rsidP="00157496">
            <w:pPr>
              <w:suppressAutoHyphens w:val="0"/>
              <w:autoSpaceDE/>
              <w:rPr>
                <w:rFonts w:cs="Times New Roman"/>
              </w:rPr>
            </w:pPr>
            <w:r w:rsidRPr="009530F0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Фин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771431628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.1 Добыча нефти</w:t>
            </w:r>
          </w:p>
          <w:p w:rsidR="0011444C" w:rsidRPr="009530F0" w:rsidRDefault="0011444C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6.10.3 Добыча нефтяного (попутного) </w:t>
            </w:r>
            <w:r w:rsidRPr="009530F0">
              <w:rPr>
                <w:rFonts w:cs="Times New Roman"/>
              </w:rPr>
              <w:lastRenderedPageBreak/>
              <w:t>газа</w:t>
            </w:r>
          </w:p>
          <w:p w:rsidR="004F7EAF" w:rsidRPr="009530F0" w:rsidRDefault="0011444C" w:rsidP="0079054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</w:t>
            </w:r>
            <w:r w:rsidR="00790549" w:rsidRPr="009530F0">
              <w:rPr>
                <w:rFonts w:cs="Times New Roman"/>
                <w:color w:val="000000"/>
              </w:rPr>
              <w:t>углеводородное сырье</w:t>
            </w:r>
            <w:r w:rsidRPr="009530F0">
              <w:rPr>
                <w:rFonts w:cs="Times New Roman"/>
                <w:color w:val="000000"/>
              </w:rPr>
              <w:t>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Волгоградский магниев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30193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 Добыча полезных ископаемых, не включенных в другие группировки</w:t>
            </w:r>
          </w:p>
          <w:p w:rsidR="004F7EAF" w:rsidRPr="009530F0" w:rsidRDefault="00661A66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АО "</w:t>
            </w:r>
            <w:proofErr w:type="gramStart"/>
            <w:r w:rsidRPr="009530F0">
              <w:rPr>
                <w:rFonts w:cs="Times New Roman"/>
                <w:color w:val="000000"/>
              </w:rPr>
              <w:t>Волго-Цемент</w:t>
            </w:r>
            <w:proofErr w:type="gramEnd"/>
            <w:r w:rsidRPr="009530F0">
              <w:rPr>
                <w:rFonts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610853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 Добыча камня, песка и глины,</w:t>
            </w:r>
          </w:p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4F7EAF" w:rsidRPr="009530F0" w:rsidRDefault="00465474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АО "Волжский абразив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00046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D7BF6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ЕвроХим-ВолгаКал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771047303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5DD" w:rsidRPr="009530F0" w:rsidRDefault="00EF05DD" w:rsidP="005A7E07">
            <w:r w:rsidRPr="009530F0">
              <w:t>08.12.1 Разработка гравийных и песчаных карьеров</w:t>
            </w:r>
          </w:p>
          <w:p w:rsidR="0063432D" w:rsidRPr="009530F0" w:rsidRDefault="00150096" w:rsidP="005A7E07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</w:t>
            </w:r>
            <w:r w:rsidR="00DE703A" w:rsidRPr="009530F0">
              <w:rPr>
                <w:rFonts w:cs="Times New Roman"/>
                <w:color w:val="000000"/>
              </w:rPr>
              <w:t>твердые полезные ископаемые (неметаллы))</w:t>
            </w:r>
          </w:p>
          <w:p w:rsidR="003034FE" w:rsidRPr="009530F0" w:rsidRDefault="003034FE" w:rsidP="003034FE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ОПИ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Кальц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1347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B71" w:rsidRPr="009530F0" w:rsidRDefault="00493B71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.1 Добыча нефти</w:t>
            </w:r>
          </w:p>
          <w:p w:rsidR="00493B71" w:rsidRPr="009530F0" w:rsidRDefault="00493B71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.3 Добыча нефтяного (попутного) газа</w:t>
            </w:r>
          </w:p>
          <w:p w:rsidR="004F7EAF" w:rsidRPr="009530F0" w:rsidRDefault="00493B71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7545F8" w:rsidRPr="009530F0" w:rsidRDefault="007545F8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</w:tc>
      </w:tr>
      <w:tr w:rsidR="004F7EAF" w:rsidRPr="009530F0" w:rsidTr="003B3D01">
        <w:trPr>
          <w:trHeight w:val="9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АО "Камышинский стеклотарный зав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60044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8D1A5C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</w:tc>
      </w:tr>
      <w:tr w:rsidR="00DB043E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9530F0" w:rsidRDefault="00DB043E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9530F0" w:rsidRDefault="00DB043E" w:rsidP="00157496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ООО «Волгоградавтодорстро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9530F0" w:rsidRDefault="00DB043E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6126012171</w:t>
            </w:r>
          </w:p>
          <w:p w:rsidR="00DB043E" w:rsidRPr="009530F0" w:rsidRDefault="00DB043E" w:rsidP="00157496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43E" w:rsidRPr="009530F0" w:rsidRDefault="00DB043E" w:rsidP="00157496">
            <w:pPr>
              <w:suppressAutoHyphens w:val="0"/>
              <w:autoSpaceDE/>
              <w:rPr>
                <w:rFonts w:cs="Times New Roman"/>
              </w:rPr>
            </w:pPr>
            <w:r w:rsidRPr="009530F0">
              <w:rPr>
                <w:rFonts w:cs="Times New Roman"/>
              </w:rPr>
              <w:t>42.11 Строительство автомобильных дорог и автомагистралей</w:t>
            </w:r>
          </w:p>
          <w:p w:rsidR="00DB043E" w:rsidRPr="009530F0" w:rsidRDefault="00DB043E" w:rsidP="004B278D">
            <w:pPr>
              <w:suppressAutoHyphens w:val="0"/>
              <w:autoSpaceDE/>
              <w:rPr>
                <w:rFonts w:cs="Times New Roman"/>
              </w:rPr>
            </w:pPr>
            <w:r w:rsidRPr="009530F0">
              <w:rPr>
                <w:rFonts w:cs="Times New Roman"/>
              </w:rPr>
              <w:t>42.12 Строительство железных дорог и метро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АО "Себряковцемен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700002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5F8" w:rsidRPr="009530F0" w:rsidRDefault="007545F8" w:rsidP="00BF3C31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  <w:p w:rsidR="008D7526" w:rsidRPr="009530F0" w:rsidRDefault="008D7526" w:rsidP="00BF3C31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ОПИ)</w:t>
            </w:r>
          </w:p>
          <w:p w:rsidR="004F7EAF" w:rsidRPr="009530F0" w:rsidRDefault="007D130B" w:rsidP="00BF3C31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Полигон промотходов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Чапурниковские формопес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A20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8002157</w:t>
            </w:r>
          </w:p>
          <w:p w:rsidR="004F7EAF" w:rsidRPr="009530F0" w:rsidRDefault="004F7EAF" w:rsidP="00800A20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95042B" w:rsidRPr="009530F0" w:rsidRDefault="00165616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ООО </w:t>
            </w:r>
            <w:r w:rsidRPr="009530F0">
              <w:rPr>
                <w:rFonts w:cs="Times New Roman"/>
              </w:rPr>
              <w:t>"ВолгаДор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27069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,</w:t>
            </w:r>
          </w:p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lastRenderedPageBreak/>
              <w:t>08.99 Добыча прочих полезных ископаемых, не включенных в другие группировки</w:t>
            </w:r>
          </w:p>
          <w:p w:rsidR="00A44E3D" w:rsidRPr="009530F0" w:rsidRDefault="00A44E3D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ООО </w:t>
            </w:r>
            <w:r w:rsidRPr="009530F0">
              <w:rPr>
                <w:rFonts w:cs="Times New Roman"/>
              </w:rPr>
              <w:t>"Партнер груп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FBD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136390</w:t>
            </w:r>
          </w:p>
          <w:p w:rsidR="004F7EAF" w:rsidRPr="009530F0" w:rsidRDefault="004F7EAF" w:rsidP="00B97FBD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34557D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11 Строительство автомобильных дорог и автомагистралей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ПИК-Задонь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123020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FE31D4" w:rsidRPr="009530F0" w:rsidRDefault="00FE31D4" w:rsidP="00FE31D4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</w:t>
            </w:r>
          </w:p>
          <w:p w:rsidR="00FE31D4" w:rsidRPr="009530F0" w:rsidRDefault="00FE31D4" w:rsidP="00FE31D4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(добыча ОПИ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Торновский карье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804699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966981" w:rsidP="00966981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</w:t>
            </w:r>
            <w:proofErr w:type="gramStart"/>
            <w:r w:rsidRPr="009530F0">
              <w:rPr>
                <w:rFonts w:cs="Times New Roman"/>
              </w:rPr>
              <w:t>и</w:t>
            </w:r>
            <w:r w:rsidR="0024337E" w:rsidRPr="009530F0">
              <w:rPr>
                <w:rFonts w:cs="Times New Roman"/>
                <w:color w:val="000000"/>
              </w:rPr>
              <w:t>(</w:t>
            </w:r>
            <w:proofErr w:type="gramEnd"/>
            <w:r w:rsidR="0024337E" w:rsidRPr="009530F0">
              <w:rPr>
                <w:rFonts w:cs="Times New Roman"/>
                <w:color w:val="000000"/>
              </w:rPr>
              <w:t>ОПИ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ЖБИ-7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3064337</w:t>
            </w:r>
          </w:p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B714FE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Завод керамическ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07699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0874AE" w:rsidP="000874AE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 Добыча камня, песка и глины</w:t>
            </w:r>
          </w:p>
          <w:p w:rsidR="00A5548B" w:rsidRPr="009530F0" w:rsidRDefault="00A5548B" w:rsidP="000874AE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ЧЕЛЮСКИНСКО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3063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E61485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Мазаль-Волг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309495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</w:t>
            </w:r>
            <w:r w:rsidR="00B94328" w:rsidRPr="009530F0">
              <w:rPr>
                <w:rFonts w:cs="Times New Roman"/>
              </w:rPr>
              <w:t>8.1 Добыча камня, песка и глины</w:t>
            </w:r>
          </w:p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24337E" w:rsidP="00B94328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ЭкоЮ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18359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814A85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</w:t>
            </w:r>
            <w:proofErr w:type="gramStart"/>
            <w:r w:rsidRPr="009530F0">
              <w:rPr>
                <w:rFonts w:cs="Times New Roman"/>
              </w:rPr>
              <w:t>и</w:t>
            </w:r>
            <w:r w:rsidR="003034FE" w:rsidRPr="009530F0">
              <w:rPr>
                <w:rFonts w:cs="Times New Roman"/>
              </w:rPr>
              <w:t>(</w:t>
            </w:r>
            <w:proofErr w:type="gramEnd"/>
            <w:r w:rsidR="003034FE" w:rsidRPr="009530F0">
              <w:rPr>
                <w:rFonts w:cs="Times New Roman"/>
              </w:rPr>
              <w:t>ОПИ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30451C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Акик-строй плюс</w:t>
            </w:r>
            <w:r w:rsidR="004F7EAF" w:rsidRPr="009530F0">
              <w:rPr>
                <w:rFonts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2643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F11ADD" w:rsidRPr="009530F0" w:rsidRDefault="00F11ADD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.1 Разработка гравийных и песчаных карьеров</w:t>
            </w:r>
          </w:p>
          <w:p w:rsidR="004F7EAF" w:rsidRPr="009530F0" w:rsidRDefault="00F11ADD" w:rsidP="00FC08C2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на пользование недрами </w:t>
            </w:r>
            <w:r w:rsidR="006C6EF7" w:rsidRPr="009530F0">
              <w:rPr>
                <w:rFonts w:cs="Times New Roman"/>
              </w:rPr>
              <w:t>(ОПИ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Михайловский завод силикатного кирпи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600168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F391B" w:rsidP="00463C62">
            <w:pPr>
              <w:rPr>
                <w:rFonts w:cs="Times New Roman"/>
              </w:rPr>
            </w:pPr>
            <w:r w:rsidRPr="009530F0">
              <w:t>08.12 Разработка гравийных и песчаных карьеров, добыча глины и каолина</w:t>
            </w:r>
          </w:p>
        </w:tc>
      </w:tr>
      <w:tr w:rsidR="004F7EAF" w:rsidRPr="009530F0" w:rsidTr="003B3D01">
        <w:trPr>
          <w:trHeight w:val="6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377E6D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ФБУ "А</w:t>
            </w:r>
            <w:r w:rsidR="00377E6D" w:rsidRPr="009530F0">
              <w:rPr>
                <w:rFonts w:cs="Times New Roman"/>
              </w:rPr>
              <w:t>дминистрация Волжского бассейна</w:t>
            </w:r>
            <w:r w:rsidRPr="009530F0">
              <w:rPr>
                <w:rFonts w:cs="Times New Roman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52609018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24337E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С.Систе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08319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6.10.2 Добыча </w:t>
            </w:r>
            <w:proofErr w:type="gramStart"/>
            <w:r w:rsidRPr="009530F0">
              <w:rPr>
                <w:rFonts w:cs="Times New Roman"/>
              </w:rPr>
              <w:t>горючих</w:t>
            </w:r>
            <w:proofErr w:type="gramEnd"/>
            <w:r w:rsidRPr="009530F0">
              <w:rPr>
                <w:rFonts w:cs="Times New Roman"/>
              </w:rPr>
              <w:t xml:space="preserve"> (битуминозных)</w:t>
            </w:r>
          </w:p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сланцев, песка и озокерита</w:t>
            </w:r>
          </w:p>
          <w:p w:rsidR="004F7EAF" w:rsidRPr="009530F0" w:rsidRDefault="004F7EAF" w:rsidP="00676979">
            <w:pPr>
              <w:autoSpaceDN w:val="0"/>
              <w:adjustRightInd w:val="0"/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8.12 Разработка </w:t>
            </w:r>
            <w:proofErr w:type="gramStart"/>
            <w:r w:rsidRPr="009530F0">
              <w:rPr>
                <w:rFonts w:cs="Times New Roman"/>
              </w:rPr>
              <w:t>гравийных</w:t>
            </w:r>
            <w:proofErr w:type="gramEnd"/>
            <w:r w:rsidRPr="009530F0">
              <w:rPr>
                <w:rFonts w:cs="Times New Roman"/>
              </w:rPr>
              <w:t xml:space="preserve"> и песчаных</w:t>
            </w:r>
          </w:p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карьеров, добыча глины и каолина</w:t>
            </w:r>
          </w:p>
          <w:p w:rsidR="004F7EAF" w:rsidRPr="009530F0" w:rsidRDefault="00936766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Завод стеновых материал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300237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56695D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Аррак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505077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ABA" w:rsidRPr="009530F0" w:rsidRDefault="004B1ABA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B1ABA" w:rsidRPr="009530F0" w:rsidRDefault="004B1ABA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08.99.21 Добыча природных абразивов, </w:t>
            </w:r>
            <w:r w:rsidRPr="009530F0">
              <w:rPr>
                <w:rFonts w:cs="Times New Roman"/>
              </w:rPr>
              <w:lastRenderedPageBreak/>
              <w:t>кроме алмазов</w:t>
            </w:r>
          </w:p>
          <w:p w:rsidR="004F7EAF" w:rsidRPr="009530F0" w:rsidRDefault="00F40FF3" w:rsidP="00F40FF3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4E4946" w:rsidRPr="009530F0">
              <w:rPr>
                <w:rFonts w:cs="Times New Roman"/>
              </w:rPr>
              <w:t>на пользование недрами (ОПИ)</w:t>
            </w:r>
          </w:p>
        </w:tc>
      </w:tr>
      <w:tr w:rsidR="004F7EAF" w:rsidRPr="009530F0" w:rsidTr="003B3D01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Сергиевское Карьерное Управ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638101163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867" w:rsidRPr="009530F0" w:rsidRDefault="00120867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04540B" w:rsidP="00120867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9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Адренали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600196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2A0768" w:rsidP="000B11F3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717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Промдобыч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400192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6" w:rsidRDefault="009B0E59" w:rsidP="009B0E5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FE0579" w:rsidP="009B0E5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8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АгроДом "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2533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946" w:rsidRDefault="00280167" w:rsidP="00280167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280167" w:rsidRPr="009530F0" w:rsidRDefault="00280167" w:rsidP="00280167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4E4946" w:rsidRPr="009530F0">
              <w:rPr>
                <w:rFonts w:cs="Times New Roman"/>
              </w:rPr>
              <w:t>на пользование недрами</w:t>
            </w:r>
          </w:p>
          <w:p w:rsidR="004F7EAF" w:rsidRPr="009530F0" w:rsidRDefault="00280167" w:rsidP="004E4946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(</w:t>
            </w:r>
            <w:r w:rsidR="004E4946" w:rsidRPr="009530F0">
              <w:rPr>
                <w:rFonts w:cs="Times New Roman"/>
                <w:color w:val="000000"/>
              </w:rPr>
              <w:t>ОПИ)</w:t>
            </w:r>
          </w:p>
        </w:tc>
      </w:tr>
      <w:tr w:rsidR="004F7EAF" w:rsidRPr="009530F0" w:rsidTr="003B3D01">
        <w:trPr>
          <w:trHeight w:val="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Карьер Максимк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900829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8D7526" w:rsidP="00591EB4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85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Квар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30987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8D7526" w:rsidP="00C22AD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6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Волжские песк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600186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E516F8" w:rsidP="00E516F8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86708C" w:rsidRPr="009530F0">
              <w:rPr>
                <w:rFonts w:cs="Times New Roman"/>
              </w:rPr>
              <w:t>на пользование недрами (ОПИ)</w:t>
            </w:r>
          </w:p>
        </w:tc>
      </w:tr>
      <w:tr w:rsidR="004F7EAF" w:rsidRPr="009530F0" w:rsidTr="003B3D01">
        <w:trPr>
          <w:trHeight w:val="8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АО "Себряковский комбинат асбестоцементных издел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700007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CF3" w:rsidRPr="009530F0" w:rsidRDefault="00044CF3" w:rsidP="00CE74EC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Полигон промышленных отходов</w:t>
            </w:r>
          </w:p>
        </w:tc>
      </w:tr>
      <w:tr w:rsidR="004F7EAF" w:rsidRPr="009530F0" w:rsidTr="003B3D01">
        <w:trPr>
          <w:trHeight w:val="80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АО "Спецнефтематериал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100932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A37A04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4F7EAF" w:rsidRPr="009530F0" w:rsidTr="003B3D01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АО "Орлов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A320EC" w:rsidP="001B1C50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300080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CC685F" w:rsidRPr="009530F0" w:rsidRDefault="00CC685F" w:rsidP="00CC685F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24337E" w:rsidRPr="009530F0">
              <w:rPr>
                <w:rFonts w:cs="Times New Roman"/>
              </w:rPr>
              <w:t>на пользование недрами</w:t>
            </w:r>
          </w:p>
          <w:p w:rsidR="004F7EAF" w:rsidRPr="009530F0" w:rsidRDefault="00CC685F" w:rsidP="0024337E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(</w:t>
            </w:r>
            <w:r w:rsidR="0024337E" w:rsidRPr="009530F0">
              <w:rPr>
                <w:rFonts w:cs="Times New Roman"/>
                <w:color w:val="000000"/>
              </w:rPr>
              <w:t>ОПИ</w:t>
            </w:r>
            <w:r w:rsidRPr="009530F0">
              <w:rPr>
                <w:rFonts w:cs="Times New Roman"/>
                <w:color w:val="000000"/>
              </w:rPr>
              <w:t>)</w:t>
            </w:r>
          </w:p>
        </w:tc>
      </w:tr>
      <w:tr w:rsidR="004F7EAF" w:rsidRPr="009530F0" w:rsidTr="003B3D01">
        <w:trPr>
          <w:trHeight w:val="8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АО "Фирма ЖБИ-6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712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7003416</w:t>
            </w:r>
          </w:p>
          <w:p w:rsidR="004F7EAF" w:rsidRPr="009530F0" w:rsidRDefault="004F7EAF" w:rsidP="00291712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777CB6" w:rsidP="00676979">
            <w:r w:rsidRPr="009530F0">
              <w:t>41.20 Строительство жилых и нежилых зданий</w:t>
            </w:r>
          </w:p>
        </w:tc>
      </w:tr>
      <w:tr w:rsidR="004F7EAF" w:rsidRPr="009530F0" w:rsidTr="003B3D01">
        <w:trPr>
          <w:trHeight w:val="11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АО "Биоте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2600050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</w:t>
            </w:r>
            <w:r w:rsidR="00FE0579" w:rsidRPr="009530F0">
              <w:rPr>
                <w:rFonts w:cs="Times New Roman"/>
              </w:rPr>
              <w:t xml:space="preserve"> (ОПИ)</w:t>
            </w:r>
          </w:p>
        </w:tc>
      </w:tr>
      <w:tr w:rsidR="004F7EAF" w:rsidRPr="009530F0" w:rsidTr="003B3D01">
        <w:trPr>
          <w:trHeight w:val="8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Волгоградский карьерный сою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305898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24337E" w:rsidP="00240FFD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8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Калининский щебеночный заво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205035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4F7EAF" w:rsidRPr="009530F0" w:rsidRDefault="00FE0579" w:rsidP="00FE05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5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АО "Волгоградвод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2808686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DF75CE" w:rsidP="00676979">
            <w:r w:rsidRPr="009530F0">
              <w:t>08.12 Разработка гравийных и песчаных карьеров, добыча глины и каолина</w:t>
            </w:r>
          </w:p>
          <w:p w:rsidR="00825D9B" w:rsidRPr="009530F0" w:rsidRDefault="00825D9B" w:rsidP="00676979"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4F7EAF" w:rsidRPr="009530F0" w:rsidTr="003B3D01">
        <w:trPr>
          <w:trHeight w:val="41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КОМПАНИЯ 21 ВЕ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0747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3C702F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4F7EAF" w:rsidRPr="009530F0" w:rsidTr="003B3D01">
        <w:trPr>
          <w:trHeight w:val="122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ИНТЕРСТРО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600724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.1 Разработк</w:t>
            </w:r>
            <w:r w:rsidR="00F323F0" w:rsidRPr="009530F0">
              <w:rPr>
                <w:rFonts w:cs="Times New Roman"/>
              </w:rPr>
              <w:t>а гравийных и песчаных карьеров</w:t>
            </w:r>
          </w:p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5D039D" w:rsidRPr="009530F0" w:rsidRDefault="005D039D" w:rsidP="005D039D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A5548B" w:rsidRPr="009530F0">
              <w:rPr>
                <w:rFonts w:cs="Times New Roman"/>
              </w:rPr>
              <w:t xml:space="preserve">на пользование недрами </w:t>
            </w:r>
          </w:p>
          <w:p w:rsidR="004F7EAF" w:rsidRPr="009530F0" w:rsidRDefault="005D039D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(</w:t>
            </w:r>
            <w:r w:rsidR="00A5548B" w:rsidRPr="009530F0">
              <w:rPr>
                <w:rFonts w:cs="Times New Roman"/>
                <w:color w:val="000000"/>
              </w:rPr>
              <w:t>ОПИ</w:t>
            </w:r>
            <w:r w:rsidRPr="009530F0">
              <w:rPr>
                <w:rFonts w:cs="Times New Roman"/>
                <w:color w:val="000000"/>
              </w:rPr>
              <w:t>)</w:t>
            </w:r>
          </w:p>
        </w:tc>
      </w:tr>
      <w:tr w:rsidR="004F7EAF" w:rsidRPr="009530F0" w:rsidTr="003B3D01">
        <w:trPr>
          <w:trHeight w:val="8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Камышинский песчаный карь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30055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172307" w:rsidP="004E494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4E4946" w:rsidRPr="009530F0">
              <w:rPr>
                <w:rFonts w:cs="Times New Roman"/>
              </w:rPr>
              <w:t>на пользование недрами (ОПИ)</w:t>
            </w:r>
          </w:p>
        </w:tc>
      </w:tr>
      <w:tr w:rsidR="004F7EAF" w:rsidRPr="009530F0" w:rsidTr="003B3D01">
        <w:trPr>
          <w:trHeight w:val="5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A9009D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АО «</w:t>
            </w:r>
            <w:proofErr w:type="gramStart"/>
            <w:r w:rsidRPr="009530F0">
              <w:rPr>
                <w:rFonts w:cs="Times New Roman"/>
              </w:rPr>
              <w:t>Волжский</w:t>
            </w:r>
            <w:proofErr w:type="gramEnd"/>
            <w:r w:rsidRPr="009530F0">
              <w:rPr>
                <w:rFonts w:cs="Times New Roman"/>
              </w:rPr>
              <w:t xml:space="preserve"> Оргсинтез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90056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AC7" w:rsidRPr="009530F0" w:rsidRDefault="00233AC7" w:rsidP="00892017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Полигон захоронения промышленных отходов</w:t>
            </w:r>
          </w:p>
        </w:tc>
      </w:tr>
      <w:tr w:rsidR="004F7EAF" w:rsidRPr="009530F0" w:rsidTr="003B3D01">
        <w:trPr>
          <w:trHeight w:val="56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Газпром трансгаз Волгогра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04216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732090" w:rsidP="00676979">
            <w:pPr>
              <w:rPr>
                <w:rFonts w:cs="Times New Roman"/>
                <w:color w:val="FF0000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9530F0" w:rsidTr="003B3D01">
        <w:trPr>
          <w:trHeight w:val="59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АО </w:t>
            </w:r>
            <w:r w:rsidRPr="009530F0">
              <w:rPr>
                <w:rFonts w:cs="Times New Roman"/>
                <w:shd w:val="clear" w:color="auto" w:fill="FFFFFF"/>
              </w:rPr>
              <w:t>"ТРАНСНЕФТЬ-ПРИВОЛГ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631702474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98183C" w:rsidP="00676979">
            <w:pPr>
              <w:rPr>
                <w:rFonts w:cs="Times New Roman"/>
                <w:color w:val="FF0000"/>
              </w:rPr>
            </w:pPr>
            <w:r w:rsidRPr="009530F0">
              <w:t>41.20 Строительство жилых и нежилых зданий</w:t>
            </w:r>
          </w:p>
        </w:tc>
      </w:tr>
      <w:tr w:rsidR="004F7EAF" w:rsidRPr="009530F0" w:rsidTr="003B3D01">
        <w:trPr>
          <w:trHeight w:val="11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</w:rPr>
              <w:t xml:space="preserve">ООО «Тепловая генерация </w:t>
            </w:r>
            <w:proofErr w:type="gramStart"/>
            <w:r w:rsidRPr="009530F0">
              <w:rPr>
                <w:rFonts w:cs="Times New Roman"/>
              </w:rPr>
              <w:t>г</w:t>
            </w:r>
            <w:proofErr w:type="gramEnd"/>
            <w:r w:rsidRPr="009530F0">
              <w:rPr>
                <w:rFonts w:cs="Times New Roman"/>
                <w:color w:val="000000" w:themeColor="text1"/>
              </w:rPr>
              <w:t>.</w:t>
            </w:r>
            <w:r w:rsidR="001D2D30" w:rsidRPr="009530F0">
              <w:rPr>
                <w:rFonts w:cs="Times New Roman"/>
                <w:color w:val="000000" w:themeColor="text1"/>
              </w:rPr>
              <w:t xml:space="preserve"> </w:t>
            </w:r>
            <w:r w:rsidRPr="009530F0">
              <w:rPr>
                <w:rFonts w:cs="Times New Roman"/>
                <w:color w:val="000000" w:themeColor="text1"/>
              </w:rPr>
              <w:t>Волжского"</w:t>
            </w:r>
          </w:p>
          <w:p w:rsidR="00240CBC" w:rsidRPr="009530F0" w:rsidRDefault="00240CBC" w:rsidP="00240CBC">
            <w:pPr>
              <w:rPr>
                <w:rFonts w:cs="Times New Roman"/>
                <w:color w:val="FF0000"/>
              </w:rPr>
            </w:pPr>
            <w:r w:rsidRPr="009530F0">
              <w:rPr>
                <w:rFonts w:cs="Times New Roman"/>
                <w:color w:val="000000" w:themeColor="text1"/>
              </w:rPr>
              <w:t>ООО «Лукойл-Волгоградэнерго»</w:t>
            </w:r>
          </w:p>
          <w:p w:rsidR="00240CBC" w:rsidRPr="009530F0" w:rsidRDefault="00240CBC" w:rsidP="00676979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240CBC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t>3435098928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2D" w:rsidRPr="009530F0" w:rsidRDefault="006D5E1D" w:rsidP="00532900">
            <w:pPr>
              <w:rPr>
                <w:rFonts w:cs="Times New Roman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9530F0" w:rsidTr="003B3D01">
        <w:trPr>
          <w:trHeight w:val="84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Камышинская ТЭЦ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300414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1FD" w:rsidRPr="009530F0" w:rsidRDefault="004F7EAF" w:rsidP="00532900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35.30 Производство, передача и распределение пара и горячей воды; кондиционирование воздуха</w:t>
            </w:r>
          </w:p>
        </w:tc>
      </w:tr>
      <w:tr w:rsidR="004F7EAF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мерсокго) хозяйства Маркарян Давид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9033339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37276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B8099B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Паритет-Агр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700249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37276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47361D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6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Агрокомпания Парите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700305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37276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993997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8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АО "Дельта-Агр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603324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37276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A50497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Волгоградская АгроПромышленная Компа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040047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0428DA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Зар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50027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37276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47361D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Ковалев Серге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60205240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6943B4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Корнеев Андр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60339021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AD15A5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Пелюкшев Алекс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000042133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37276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A50497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843736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АО "ВОЛГОГРАДСКИЙ РЕЧНОЙ ПОРТ"</w:t>
            </w:r>
          </w:p>
          <w:p w:rsidR="00843736" w:rsidRPr="009530F0" w:rsidRDefault="00843736" w:rsidP="00A5548B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009620</w:t>
            </w:r>
          </w:p>
          <w:p w:rsidR="00843736" w:rsidRPr="009530F0" w:rsidRDefault="00843736" w:rsidP="00A5548B">
            <w:pPr>
              <w:suppressAutoHyphens w:val="0"/>
              <w:autoSpaceDE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843736" w:rsidRPr="009530F0" w:rsidRDefault="0084373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12 Строительство железных дорог и метро</w:t>
            </w:r>
          </w:p>
          <w:p w:rsidR="00843736" w:rsidRPr="009530F0" w:rsidRDefault="00843736" w:rsidP="003C702F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91.2 Строительство гидротехнических сооружений</w:t>
            </w:r>
          </w:p>
        </w:tc>
      </w:tr>
      <w:tr w:rsidR="00843736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ИП  Сальников Василий Васи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030153674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9D7FEB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Pr="009530F0">
              <w:rPr>
                <w:color w:val="000000"/>
              </w:rPr>
              <w:t xml:space="preserve"> водных ресурсов из водных объектов для гидромелиорации земель</w:t>
            </w:r>
          </w:p>
        </w:tc>
      </w:tr>
      <w:tr w:rsidR="00843736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Сельскохозяйственное предприятие "Дон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090104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C37276" w:rsidP="00B8099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B8099B" w:rsidRPr="009530F0">
              <w:rPr>
                <w:color w:val="000000"/>
              </w:rPr>
              <w:t xml:space="preserve"> водных ресурсов из водных объектов для гидромелиорации земель</w:t>
            </w:r>
          </w:p>
        </w:tc>
      </w:tr>
      <w:tr w:rsidR="00843736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мерского) хозяйства    Хан Игорь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843736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40643369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36" w:rsidRPr="009530F0" w:rsidRDefault="00BC3AC5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Pr="009530F0">
              <w:rPr>
                <w:color w:val="000000"/>
              </w:rPr>
              <w:t xml:space="preserve"> водных ресурсов из водных объектов для гидромелиорации земель</w:t>
            </w:r>
          </w:p>
        </w:tc>
      </w:tr>
      <w:tr w:rsidR="00C925C3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мерского) хозяйства Куприян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3001277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EB4F42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C925C3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F756E2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НПГ</w:t>
            </w:r>
            <w:proofErr w:type="gramStart"/>
            <w:r w:rsidRPr="009530F0">
              <w:rPr>
                <w:rFonts w:cs="Times New Roman"/>
              </w:rPr>
              <w:t>"С</w:t>
            </w:r>
            <w:proofErr w:type="gramEnd"/>
            <w:r w:rsidRPr="009530F0">
              <w:rPr>
                <w:rFonts w:cs="Times New Roman"/>
              </w:rPr>
              <w:t xml:space="preserve">ады Придонья"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500331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524B70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C925C3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Компания "Кр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030301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A5548B">
            <w:r w:rsidRPr="009530F0">
              <w:t>42.11 Строительство автомобильных дорог и автомагистралей</w:t>
            </w:r>
          </w:p>
          <w:p w:rsidR="00C925C3" w:rsidRPr="009530F0" w:rsidRDefault="00C925C3" w:rsidP="00A5548B">
            <w:pPr>
              <w:rPr>
                <w:rFonts w:cs="Times New Roman"/>
              </w:rPr>
            </w:pPr>
            <w:r w:rsidRPr="009530F0">
              <w:t>42.99 Строительство прочих инженерных сооружений, не включенных в другие группировки</w:t>
            </w:r>
          </w:p>
          <w:p w:rsidR="00C925C3" w:rsidRPr="009530F0" w:rsidRDefault="00A25ED1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</w:t>
            </w:r>
            <w:r w:rsidR="00C925C3" w:rsidRPr="009530F0">
              <w:rPr>
                <w:rFonts w:cs="Times New Roman"/>
              </w:rPr>
              <w:t xml:space="preserve">ешение </w:t>
            </w:r>
            <w:r w:rsidRPr="009530F0">
              <w:rPr>
                <w:rFonts w:cs="Times New Roman"/>
              </w:rPr>
              <w:t>на забор (изъятие) водных ресурсов из водных объектов для гидромелиорации земель</w:t>
            </w:r>
          </w:p>
        </w:tc>
      </w:tr>
      <w:tr w:rsidR="00C925C3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Южный зерновой рынок 1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925C3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3900601</w:t>
            </w:r>
          </w:p>
          <w:p w:rsidR="00C925C3" w:rsidRPr="009530F0" w:rsidRDefault="00C925C3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5C3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674D01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FE5F1A" w:rsidRPr="009530F0" w:rsidTr="003B3D01">
        <w:trPr>
          <w:trHeight w:val="9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9530F0" w:rsidRDefault="00FE5F1A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9530F0" w:rsidRDefault="00FE5F1A" w:rsidP="00157496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МУП "Береславское коммунальное хозяйство"</w:t>
            </w:r>
          </w:p>
          <w:p w:rsidR="00FE5F1A" w:rsidRPr="009530F0" w:rsidRDefault="00FE5F1A" w:rsidP="00157496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9530F0" w:rsidRDefault="00FE5F1A" w:rsidP="00157496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901163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F1A" w:rsidRPr="009530F0" w:rsidRDefault="00FE5F1A" w:rsidP="00593BE5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</w:tc>
      </w:tr>
      <w:tr w:rsidR="009D03B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BC" w:rsidRPr="009530F0" w:rsidRDefault="009D03B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BC" w:rsidRPr="009530F0" w:rsidRDefault="009D03B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АО "Птицефабрика "Волжска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BC" w:rsidRPr="009530F0" w:rsidRDefault="009D03B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800012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3BC" w:rsidRPr="009530F0" w:rsidRDefault="001F617B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EF4285" w:rsidRPr="009530F0" w:rsidTr="003B3D01">
        <w:trPr>
          <w:trHeight w:val="8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9530F0" w:rsidRDefault="00EF4285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9530F0" w:rsidRDefault="00EF4285" w:rsidP="00157496">
            <w:pPr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ООО "Коммунальное хозяйство " Варваровск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9530F0" w:rsidRDefault="00EF4285" w:rsidP="00157496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901388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285" w:rsidRPr="009530F0" w:rsidRDefault="00EF4285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3.99 Работы строительные специализированные прочие, не включенные в другие группировки</w:t>
            </w:r>
          </w:p>
          <w:p w:rsidR="00EF4285" w:rsidRPr="009530F0" w:rsidRDefault="00EF4285" w:rsidP="00157496">
            <w:pPr>
              <w:suppressAutoHyphens w:val="0"/>
              <w:autoSpaceDE/>
              <w:rPr>
                <w:rFonts w:cs="Times New Roman"/>
              </w:rPr>
            </w:pPr>
          </w:p>
        </w:tc>
      </w:tr>
      <w:tr w:rsidR="005B4ADD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DD" w:rsidRPr="009530F0" w:rsidRDefault="005B4ADD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DD" w:rsidRPr="009530F0" w:rsidRDefault="005B4ADD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Костецкий Андрей Сергг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DD" w:rsidRPr="009530F0" w:rsidRDefault="005B4ADD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52037601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DD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524B70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8E05B5" w:rsidRPr="009530F0" w:rsidTr="003B3D01">
        <w:trPr>
          <w:trHeight w:val="9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9530F0" w:rsidRDefault="008E05B5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9530F0" w:rsidRDefault="008E05B5" w:rsidP="00157496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МУП "ЖКХ СРЕДНЕАХТУБИНСКОГО РАЙОН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9530F0" w:rsidRDefault="008E05B5" w:rsidP="00157496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289838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5B5" w:rsidRPr="009530F0" w:rsidRDefault="008E05B5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8E05B5" w:rsidRPr="009530F0" w:rsidRDefault="008E05B5" w:rsidP="002C32C8">
            <w:pPr>
              <w:rPr>
                <w:rFonts w:cs="Times New Roman"/>
              </w:rPr>
            </w:pPr>
          </w:p>
        </w:tc>
      </w:tr>
      <w:tr w:rsidR="00F823BE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BE" w:rsidRPr="009530F0" w:rsidRDefault="00F823BE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BE" w:rsidRPr="009530F0" w:rsidRDefault="00F823BE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мерского) хозяйства Усков Александр Федо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BE" w:rsidRPr="009530F0" w:rsidRDefault="00F823BE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899216517</w:t>
            </w:r>
          </w:p>
          <w:p w:rsidR="00F823BE" w:rsidRPr="009530F0" w:rsidRDefault="00F823BE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BE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A50497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F823BE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BE" w:rsidRPr="009530F0" w:rsidRDefault="00F823BE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BE" w:rsidRPr="009530F0" w:rsidRDefault="00F823BE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Литвинов Владимир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BE" w:rsidRPr="009530F0" w:rsidRDefault="00F823BE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6010190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3BE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EB4F42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362DF6" w:rsidRPr="009530F0" w:rsidTr="003B3D01">
        <w:trPr>
          <w:trHeight w:val="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9530F0" w:rsidRDefault="00362DF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9530F0" w:rsidRDefault="00362DF6" w:rsidP="00157496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МУП «Крепинское коммунальное хозяйство»</w:t>
            </w:r>
          </w:p>
          <w:p w:rsidR="00362DF6" w:rsidRPr="009530F0" w:rsidRDefault="00362DF6" w:rsidP="00157496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9530F0" w:rsidRDefault="00362DF6" w:rsidP="00157496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901173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F6" w:rsidRPr="009530F0" w:rsidRDefault="00362DF6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12 Строительство железных дорог и метро</w:t>
            </w:r>
          </w:p>
          <w:p w:rsidR="00362DF6" w:rsidRPr="009530F0" w:rsidRDefault="00362DF6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6F4C36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9530F0" w:rsidRDefault="006F4C36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9530F0" w:rsidRDefault="006F4C36" w:rsidP="00157496">
            <w:pPr>
              <w:tabs>
                <w:tab w:val="left" w:pos="825"/>
              </w:tabs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МУП "Ильевское коммуналь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9530F0" w:rsidRDefault="006F4C36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34090116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C36" w:rsidRPr="009530F0" w:rsidRDefault="006F4C36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9530F0">
              <w:rPr>
                <w:rFonts w:cs="Times New Roman"/>
              </w:rPr>
              <w:t>42.12 Строительство железных дорог и метро</w:t>
            </w:r>
          </w:p>
          <w:p w:rsidR="006F4C36" w:rsidRPr="009530F0" w:rsidRDefault="00CA787D" w:rsidP="00157496">
            <w:pPr>
              <w:tabs>
                <w:tab w:val="left" w:pos="930"/>
              </w:tabs>
              <w:rPr>
                <w:rFonts w:cs="Times New Roman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6B2FA2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A2" w:rsidRPr="009530F0" w:rsidRDefault="006B2FA2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A2" w:rsidRPr="009530F0" w:rsidRDefault="006B2FA2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 (фермерского) хозяйства Булатов Анвер Амин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A2" w:rsidRPr="009530F0" w:rsidRDefault="006B2FA2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60160718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FA2" w:rsidRPr="009530F0" w:rsidRDefault="00F86025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CB19D1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D1" w:rsidRPr="009530F0" w:rsidRDefault="00CB19D1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D1" w:rsidRPr="009530F0" w:rsidRDefault="00CB19D1" w:rsidP="00157496">
            <w:pPr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ООО "ЛУКОЙЛ-ТРАН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D1" w:rsidRPr="009530F0" w:rsidRDefault="00CB19D1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7725642022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9D1" w:rsidRPr="009530F0" w:rsidRDefault="00CB19D1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CB19D1" w:rsidRPr="009530F0" w:rsidRDefault="00CB19D1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99 Строительство прочих инженерных сооружений, не включенных в другие группировки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АО "Червлен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60080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F34F32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Агропромышленный комплекс «Пригородны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600933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F54EFF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мерского) хозяйства Сударев Юри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50084720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674D01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мерского) хозяйства Порываев Владими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50033001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E42EF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Кухмастер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906578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10792E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</w:t>
            </w:r>
            <w:r w:rsidR="005E76E8" w:rsidRPr="009530F0">
              <w:rPr>
                <w:rFonts w:cs="Times New Roman"/>
              </w:rPr>
              <w:t xml:space="preserve"> </w:t>
            </w:r>
            <w:r w:rsidRPr="009530F0">
              <w:rPr>
                <w:rFonts w:cs="Times New Roman"/>
              </w:rPr>
              <w:t>глава крестьянского (фермерского) хозяйства Усков Дмитри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50208780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DB3294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Мурашова Ир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604647384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2D549A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Сельскохозяйственный производственный кооператив "Ахтуб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5009126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5B7F25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мерского) хозяйства Чердынцев Павел 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80037769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C37276" w:rsidP="00B8099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B8099B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Сельскохозяйственный производственный кооператив "Овощное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50119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3A608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мерского) хозяйства Кан Мар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898641075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2C5581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Заветный са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400275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3A608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глава крестьянского (ферсерского) хозяйства Иванов Анто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80190816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47361D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Сельскохозяйственный производственный кооператив "Престиж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400413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A50497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Ким Андрей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50009136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993997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АгроФреш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4004001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A2980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BE3E9C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Земляни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BE3E9C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313774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E9C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7515E5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FC4884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84" w:rsidRPr="009530F0" w:rsidRDefault="00FC4884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84" w:rsidRPr="009530F0" w:rsidRDefault="00FC4884" w:rsidP="00A5548B">
            <w:pPr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АКЦИОНЕРНОЕ ОБЩЕСТВО "ГРУППА КОМПАНИЙ "ЕК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84" w:rsidRPr="009530F0" w:rsidRDefault="00FC4884" w:rsidP="00A5548B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5012000639</w:t>
            </w:r>
          </w:p>
          <w:p w:rsidR="00FC4884" w:rsidRPr="009530F0" w:rsidRDefault="00FC4884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884" w:rsidRPr="009530F0" w:rsidRDefault="00FC4884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.1 Добыча нефти</w:t>
            </w:r>
          </w:p>
          <w:p w:rsidR="00FC4884" w:rsidRPr="009530F0" w:rsidRDefault="00FC4884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.2 Добыча горючих (битуминозных) сланцев, песка и озокерита</w:t>
            </w:r>
          </w:p>
          <w:p w:rsidR="00FC4884" w:rsidRPr="009530F0" w:rsidRDefault="00FC4884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0.3 Добыча нефтяного (попутного) газа</w:t>
            </w:r>
          </w:p>
          <w:p w:rsidR="00FC4884" w:rsidRPr="009530F0" w:rsidRDefault="00FC4884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20 Добыча природного газа и газового конденсата</w:t>
            </w:r>
          </w:p>
          <w:p w:rsidR="00FC4884" w:rsidRPr="009530F0" w:rsidRDefault="00FC4884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12 Строительство железных дорог и метро</w:t>
            </w:r>
          </w:p>
          <w:p w:rsidR="00FC4884" w:rsidRPr="009530F0" w:rsidRDefault="00FC4884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FC4884" w:rsidRPr="009530F0" w:rsidRDefault="00FC4884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2.91.2 Строительство гидротехнических сооружений</w:t>
            </w:r>
          </w:p>
        </w:tc>
      </w:tr>
      <w:tr w:rsidR="00102382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382" w:rsidRPr="009530F0" w:rsidRDefault="00102382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382" w:rsidRPr="009530F0" w:rsidRDefault="00102382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Красный Сад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382" w:rsidRPr="009530F0" w:rsidRDefault="00102382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89896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382" w:rsidRPr="009530F0" w:rsidRDefault="00C37276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EB4F42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15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ИП Яваева Юл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676979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880320899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C37276" w:rsidP="00F54EFF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решение на забор (изъятие)</w:t>
            </w:r>
            <w:r w:rsidR="00F54EFF" w:rsidRPr="009530F0">
              <w:rPr>
                <w:rFonts w:cs="Times New Roman"/>
              </w:rPr>
              <w:t xml:space="preserve"> водных ресурсов из водных объектов для гидромелиорации земель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ГАЗПРОМ ИНВЕСТ"</w:t>
            </w:r>
          </w:p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7810483334</w:t>
            </w:r>
          </w:p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FB0274" w:rsidRPr="009530F0" w:rsidRDefault="00FB0274" w:rsidP="00676979">
            <w:pPr>
              <w:rPr>
                <w:rFonts w:cs="Times New Roman"/>
                <w:color w:val="000000"/>
              </w:rPr>
            </w:pPr>
            <w:r w:rsidRPr="009530F0">
              <w:t>42.99 Строительство прочих инженерных сооружений, не включенных в другие группировки</w:t>
            </w:r>
          </w:p>
        </w:tc>
      </w:tr>
      <w:tr w:rsidR="00265617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5617" w:rsidRPr="009530F0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ЮЖНОЕ МЕСТОРОЖДЕНИЕ СТРОИТЕЛЬНЫХ ПЕС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80012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</w:tc>
      </w:tr>
      <w:tr w:rsidR="00265617" w:rsidRPr="009530F0" w:rsidTr="003B3D01">
        <w:trPr>
          <w:trHeight w:val="43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Д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124609</w:t>
            </w:r>
          </w:p>
          <w:p w:rsidR="00265617" w:rsidRPr="009530F0" w:rsidRDefault="00265617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41.20 Строительство жилых и нежилых зданий</w:t>
            </w:r>
          </w:p>
          <w:p w:rsidR="00265617" w:rsidRPr="009530F0" w:rsidRDefault="00265617" w:rsidP="00A5548B">
            <w:pPr>
              <w:rPr>
                <w:rFonts w:cs="Times New Roman"/>
                <w:color w:val="000000"/>
              </w:rPr>
            </w:pPr>
            <w:r w:rsidRPr="009530F0">
              <w:t>42.12 Строительство железных дорог и метро</w:t>
            </w:r>
          </w:p>
        </w:tc>
      </w:tr>
      <w:tr w:rsidR="00265617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АО</w:t>
            </w:r>
            <w:r w:rsidR="003D6E40" w:rsidRPr="009530F0">
              <w:rPr>
                <w:rFonts w:cs="Times New Roman"/>
                <w:color w:val="000000"/>
                <w:lang w:val="en-US"/>
              </w:rPr>
              <w:t xml:space="preserve"> </w:t>
            </w:r>
            <w:r w:rsidRPr="009530F0">
              <w:rPr>
                <w:rFonts w:cs="Times New Roman"/>
                <w:color w:val="000000"/>
              </w:rPr>
              <w:t>"П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8009820</w:t>
            </w:r>
          </w:p>
          <w:p w:rsidR="00265617" w:rsidRPr="009530F0" w:rsidRDefault="00265617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265617" w:rsidRPr="009530F0" w:rsidRDefault="00265617" w:rsidP="00EB4B8A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EB4B8A" w:rsidRPr="009530F0">
              <w:rPr>
                <w:rFonts w:cs="Times New Roman"/>
              </w:rPr>
              <w:t>на пользование недрами (ОПИ)</w:t>
            </w:r>
          </w:p>
        </w:tc>
      </w:tr>
      <w:tr w:rsidR="00265617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ООО "УНИВЕРСАЛ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260087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617" w:rsidRPr="009530F0" w:rsidRDefault="00265617" w:rsidP="00A5548B">
            <w:pPr>
              <w:rPr>
                <w:rFonts w:cs="Times New Roman"/>
              </w:rPr>
            </w:pPr>
            <w:r w:rsidRPr="009530F0">
              <w:t>08.12.1 Разработка гравийных и песчаных карьеров</w:t>
            </w:r>
          </w:p>
        </w:tc>
      </w:tr>
      <w:tr w:rsidR="003719A2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9530F0" w:rsidRDefault="003719A2" w:rsidP="007C47C3">
            <w:pPr>
              <w:pStyle w:val="af1"/>
              <w:numPr>
                <w:ilvl w:val="0"/>
                <w:numId w:val="8"/>
              </w:numPr>
              <w:suppressAutoHyphens w:val="0"/>
              <w:autoSpaceDE/>
              <w:jc w:val="center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9530F0">
              <w:rPr>
                <w:rFonts w:cs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9530F0" w:rsidRDefault="003719A2" w:rsidP="00157496">
            <w:pPr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</w:rPr>
              <w:t>Администрация Дубовского муниципального района Волгоградской области</w:t>
            </w:r>
          </w:p>
          <w:p w:rsidR="003719A2" w:rsidRPr="009530F0" w:rsidRDefault="003719A2" w:rsidP="00157496">
            <w:pPr>
              <w:rPr>
                <w:rFonts w:cs="Times New Roman"/>
                <w:color w:val="FF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9530F0" w:rsidRDefault="003719A2" w:rsidP="00157496">
            <w:pPr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</w:rPr>
              <w:lastRenderedPageBreak/>
              <w:t>3405002315</w:t>
            </w:r>
          </w:p>
          <w:p w:rsidR="003719A2" w:rsidRPr="009530F0" w:rsidRDefault="003719A2" w:rsidP="00157496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9A2" w:rsidRPr="009530F0" w:rsidRDefault="003719A2" w:rsidP="00157496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Несанкционированное место размещения отходов на земельном участке, расположенное на территории Администрации Дубовского муниципального района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ЕВРОХИМ-ВОЛГА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13010503</w:t>
            </w:r>
          </w:p>
          <w:p w:rsidR="004F7EAF" w:rsidRPr="009530F0" w:rsidRDefault="004F7EAF" w:rsidP="00890BF4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25" w:rsidRPr="009530F0" w:rsidRDefault="00CA0E25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Полигон ТБО</w:t>
            </w:r>
          </w:p>
        </w:tc>
      </w:tr>
      <w:tr w:rsidR="003B229C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9530F0" w:rsidRDefault="003B229C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9530F0" w:rsidRDefault="003B229C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РИТЭК"</w:t>
            </w:r>
          </w:p>
          <w:p w:rsidR="003B229C" w:rsidRPr="009530F0" w:rsidRDefault="003B229C" w:rsidP="00A5548B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9530F0" w:rsidRDefault="003B229C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63171301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29C" w:rsidRPr="009530F0" w:rsidRDefault="003B229C" w:rsidP="00A5548B">
            <w:pPr>
              <w:autoSpaceDN w:val="0"/>
              <w:rPr>
                <w:rFonts w:cs="Times New Roman"/>
              </w:rPr>
            </w:pPr>
            <w:r w:rsidRPr="009530F0">
              <w:rPr>
                <w:rFonts w:cs="Times New Roman"/>
              </w:rPr>
              <w:t>06.10.1 Добыча нефти</w:t>
            </w:r>
          </w:p>
          <w:p w:rsidR="003B229C" w:rsidRPr="009530F0" w:rsidRDefault="003B229C" w:rsidP="00A5548B">
            <w:pPr>
              <w:autoSpaceDN w:val="0"/>
              <w:rPr>
                <w:rFonts w:cs="Times New Roman"/>
              </w:rPr>
            </w:pPr>
            <w:r w:rsidRPr="009530F0">
              <w:rPr>
                <w:rFonts w:cs="Times New Roman"/>
              </w:rPr>
              <w:t>06.10.3 Добыча нефтяного (попутного) газа</w:t>
            </w:r>
          </w:p>
          <w:p w:rsidR="003B229C" w:rsidRPr="009530F0" w:rsidRDefault="003B229C" w:rsidP="00A5548B">
            <w:pPr>
              <w:autoSpaceDN w:val="0"/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3B229C" w:rsidRPr="009530F0" w:rsidRDefault="003B229C" w:rsidP="00105ECC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Лицензия на пользование недрами (</w:t>
            </w:r>
            <w:r w:rsidR="00105ECC" w:rsidRPr="009530F0">
              <w:t>углеводородное сырье</w:t>
            </w:r>
            <w:r w:rsidRPr="009530F0">
              <w:rPr>
                <w:rFonts w:cs="Times New Roman"/>
                <w:color w:val="000000"/>
              </w:rPr>
              <w:t>)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КОМУ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260078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D55" w:rsidRPr="009530F0" w:rsidRDefault="00091F84" w:rsidP="00091F84">
            <w:pPr>
              <w:autoSpaceDN w:val="0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бъект размещения отходов (исключен из ГРОРО)</w:t>
            </w:r>
          </w:p>
        </w:tc>
      </w:tr>
      <w:tr w:rsidR="004F7EAF" w:rsidRPr="009530F0" w:rsidTr="003B3D01">
        <w:trPr>
          <w:trHeight w:val="14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ПЛА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308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3034FE" w:rsidRPr="009530F0" w:rsidRDefault="003034FE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Pr="009530F0">
              <w:rPr>
                <w:rFonts w:cs="Times New Roman"/>
                <w:color w:val="000000"/>
              </w:rPr>
              <w:t>на пользование недрами (ОПИ)</w:t>
            </w:r>
          </w:p>
        </w:tc>
      </w:tr>
      <w:tr w:rsidR="006677B0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"ГЭ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31125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06.10 Добыча нефти и нефтяного</w:t>
            </w:r>
          </w:p>
          <w:p w:rsidR="006677B0" w:rsidRPr="009530F0" w:rsidRDefault="006677B0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06.20 Добыча природного газа и газового конденсата</w:t>
            </w:r>
          </w:p>
          <w:p w:rsidR="006677B0" w:rsidRPr="009530F0" w:rsidRDefault="006677B0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Pr="009530F0">
              <w:rPr>
                <w:rFonts w:cs="Times New Roman"/>
                <w:color w:val="000000"/>
              </w:rPr>
              <w:t>на пользование недрами</w:t>
            </w:r>
          </w:p>
          <w:p w:rsidR="006677B0" w:rsidRPr="009530F0" w:rsidRDefault="006677B0" w:rsidP="0050747C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(</w:t>
            </w:r>
            <w:r w:rsidR="0050747C" w:rsidRPr="009530F0">
              <w:rPr>
                <w:rFonts w:cs="Times New Roman"/>
                <w:color w:val="000000"/>
              </w:rPr>
              <w:t>углеводородное сырье</w:t>
            </w:r>
            <w:r w:rsidRPr="009530F0">
              <w:rPr>
                <w:rFonts w:cs="Times New Roman"/>
                <w:color w:val="000000"/>
              </w:rPr>
              <w:t>)</w:t>
            </w:r>
          </w:p>
        </w:tc>
      </w:tr>
      <w:tr w:rsidR="006677B0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ЛУКОЙЛ-ЮГНЕФТЕПРОДУК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23090519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B0" w:rsidRPr="009530F0" w:rsidRDefault="006677B0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41.20 Строительство жилых и нежилых зданий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АО "КАУСТ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80039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D2A" w:rsidRPr="009530F0" w:rsidRDefault="00AD0D2A" w:rsidP="00676979">
            <w:r w:rsidRPr="009530F0">
              <w:t xml:space="preserve">38.11 Сбор неопасных отходов </w:t>
            </w:r>
          </w:p>
          <w:p w:rsidR="00AD0D2A" w:rsidRPr="009530F0" w:rsidRDefault="00AD0D2A" w:rsidP="00676979">
            <w:r w:rsidRPr="009530F0">
              <w:t>38.12 Сбор опасных отходов</w:t>
            </w:r>
          </w:p>
          <w:p w:rsidR="005A7E07" w:rsidRPr="009530F0" w:rsidRDefault="00AD0D2A" w:rsidP="00676979">
            <w:r w:rsidRPr="009530F0">
              <w:t>42.99 Строительство прочих инженерных сооружений, не включенных в другие группировки</w:t>
            </w:r>
          </w:p>
          <w:p w:rsidR="00CD7BF6" w:rsidRPr="009530F0" w:rsidRDefault="00CD7BF6" w:rsidP="00676979"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</w:tc>
      </w:tr>
      <w:tr w:rsidR="008B1EB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EBF" w:rsidRPr="009530F0" w:rsidRDefault="008B1EB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Arial"/>
                <w:shd w:val="clear" w:color="auto" w:fill="FFFFFF"/>
              </w:rPr>
            </w:pPr>
            <w:r w:rsidRPr="009530F0">
              <w:rPr>
                <w:rFonts w:cs="Arial"/>
                <w:shd w:val="clear" w:color="auto" w:fill="FFFFFF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МАЛМИ»</w:t>
            </w:r>
          </w:p>
          <w:p w:rsidR="008B1EBF" w:rsidRPr="009530F0" w:rsidRDefault="008B1EBF" w:rsidP="00A5548B">
            <w:pPr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autoSpaceDN w:val="0"/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30395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autoSpaceDN w:val="0"/>
              <w:rPr>
                <w:rFonts w:cs="Times New Roman"/>
              </w:rPr>
            </w:pPr>
            <w:r w:rsidRPr="009530F0">
              <w:rPr>
                <w:rFonts w:cs="Times New Roman"/>
              </w:rPr>
              <w:t>09.90 Предоставление услуг в других областях добычи полезных ископаемых</w:t>
            </w:r>
          </w:p>
        </w:tc>
      </w:tr>
      <w:tr w:rsidR="008B1EB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АО "ВОЛТАЙР-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9005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41.2 Строительство жилых и нежилых зданий</w:t>
            </w:r>
          </w:p>
          <w:p w:rsidR="008B1EBF" w:rsidRPr="009530F0" w:rsidRDefault="008B1EBF" w:rsidP="00A5548B">
            <w:pPr>
              <w:rPr>
                <w:rFonts w:cs="Times New Roman"/>
                <w:color w:val="000000"/>
              </w:rPr>
            </w:pPr>
            <w:r w:rsidRPr="009530F0">
              <w:t>43.99 Работы строительные специализированные прочие, не включенные в другие группировки</w:t>
            </w:r>
          </w:p>
        </w:tc>
      </w:tr>
      <w:tr w:rsidR="008B1EB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352BF6">
            <w:pPr>
              <w:pStyle w:val="af1"/>
              <w:numPr>
                <w:ilvl w:val="0"/>
                <w:numId w:val="8"/>
              </w:numPr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ФИЛИАЛ АО "РУСАЛ УРАЛ" В ВОЛГОГРАДЕ "ОБЪЕДИНЕННАЯ КОМПАНИЯ РУСАЛ ВОЛГОГРАДСКИЙ АЛЮМИНИЕВЫЙ ЗАВОД" ("РУСАЛ ВОЛГОГРАД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661200505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BF" w:rsidRPr="009530F0" w:rsidRDefault="008B1EBF" w:rsidP="00A5548B">
            <w:r w:rsidRPr="009530F0">
              <w:t>07.29.3 Добыча и обогащение алюминийсодержащего сырья (бокситов и нефелин-апатитовых руд)</w:t>
            </w:r>
          </w:p>
          <w:p w:rsidR="008B1EBF" w:rsidRPr="009530F0" w:rsidRDefault="008B1EBF" w:rsidP="00A5548B">
            <w:pPr>
              <w:rPr>
                <w:rFonts w:cs="Times New Roman"/>
                <w:color w:val="000000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ЛУКОЙЛ-ВОЛГОГРАДНЕФТЕПЕРЕРАБОТ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80179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F46" w:rsidRPr="009530F0" w:rsidRDefault="00640E46" w:rsidP="00640E46">
            <w:pPr>
              <w:rPr>
                <w:rFonts w:cs="Times New Roman"/>
                <w:color w:val="000000"/>
              </w:rPr>
            </w:pPr>
            <w:r w:rsidRPr="009530F0">
              <w:rPr>
                <w:color w:val="000000"/>
              </w:rPr>
              <w:t xml:space="preserve">Полигон твердых промышленных отходов </w:t>
            </w:r>
          </w:p>
        </w:tc>
      </w:tr>
      <w:tr w:rsidR="007B6B3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38" w:rsidRPr="009530F0" w:rsidRDefault="007B6B3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38" w:rsidRPr="009530F0" w:rsidRDefault="007B6B3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Филиал ООО </w:t>
            </w:r>
            <w:r w:rsidRPr="009530F0">
              <w:rPr>
                <w:rFonts w:cs="Times New Roman"/>
                <w:color w:val="000000"/>
              </w:rPr>
              <w:lastRenderedPageBreak/>
              <w:t>"ГАЗПРОМ ПХГ" "Волгоградское управление подземного хранения газ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38" w:rsidRPr="009530F0" w:rsidRDefault="007B6B3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lastRenderedPageBreak/>
              <w:t>50030657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B38" w:rsidRPr="009530F0" w:rsidRDefault="007B6B38" w:rsidP="00A5548B">
            <w:r w:rsidRPr="009530F0">
              <w:t xml:space="preserve">09.10.9 Предоставление прочих услуг в </w:t>
            </w:r>
            <w:r w:rsidRPr="009530F0">
              <w:lastRenderedPageBreak/>
              <w:t>области добычи нефти и природного газа</w:t>
            </w:r>
          </w:p>
          <w:p w:rsidR="007B6B38" w:rsidRPr="009530F0" w:rsidRDefault="007B6B38" w:rsidP="00A5548B">
            <w:pPr>
              <w:rPr>
                <w:rFonts w:cs="Times New Roman"/>
                <w:color w:val="000000" w:themeColor="text1"/>
              </w:rPr>
            </w:pPr>
            <w:r w:rsidRPr="009530F0">
              <w:t>(пользование участками недр для целей строительства и эксплуатации нефте- и газохранилищ в пластах горных пород и эксплуатации таких нефте- и газохранилищ, размещения промышленных и бытовых отходов)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Акционерное общество "Северсталь канат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528219741</w:t>
            </w:r>
          </w:p>
          <w:p w:rsidR="002C5F0D" w:rsidRPr="009530F0" w:rsidRDefault="002C5F0D" w:rsidP="00676979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CC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25.93 Производство изделий из проволоки, цепей и пружин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АО "ЭКТОС - Волг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801192</w:t>
            </w:r>
          </w:p>
          <w:p w:rsidR="00A938CC" w:rsidRPr="009530F0" w:rsidRDefault="00A938CC" w:rsidP="00676979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E25" w:rsidRPr="009530F0" w:rsidRDefault="00CA0E25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Полигон промышленных отходов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Волга - Бизне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1164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F8" w:rsidRPr="009530F0" w:rsidRDefault="004F5CF8" w:rsidP="00676979">
            <w:pPr>
              <w:rPr>
                <w:rFonts w:cs="Times New Roman"/>
                <w:color w:val="000000"/>
              </w:rPr>
            </w:pPr>
            <w:r w:rsidRPr="009530F0">
              <w:t>43.99 Работы строительные специализированные прочие, не включенные в другие группировки</w:t>
            </w:r>
          </w:p>
          <w:p w:rsidR="004F0955" w:rsidRPr="009530F0" w:rsidRDefault="00863D73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Полигон ТБ</w:t>
            </w:r>
            <w:r w:rsidR="004F7EAF" w:rsidRPr="009530F0">
              <w:rPr>
                <w:rFonts w:cs="Times New Roman"/>
                <w:color w:val="000000"/>
              </w:rPr>
              <w:t>О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Спецавтотран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30003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9530F0" w:rsidRDefault="00044CF3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Полигон ТБ</w:t>
            </w:r>
            <w:r w:rsidR="004F7EAF" w:rsidRPr="009530F0">
              <w:rPr>
                <w:rFonts w:cs="Times New Roman"/>
                <w:color w:val="000000"/>
              </w:rPr>
              <w:t>О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ЭкоСфе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70020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681" w:rsidRPr="009530F0" w:rsidRDefault="00986681" w:rsidP="00676979">
            <w:pPr>
              <w:rPr>
                <w:rFonts w:cs="Times New Roman"/>
                <w:color w:val="000000"/>
              </w:rPr>
            </w:pPr>
            <w:r w:rsidRPr="009530F0">
              <w:t>43.99 Работы строительные специализированные прочие, не включенные в другие группировки</w:t>
            </w:r>
          </w:p>
          <w:p w:rsidR="00B50383" w:rsidRPr="009530F0" w:rsidRDefault="00044CF3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Полигон ТБ</w:t>
            </w:r>
            <w:r w:rsidR="004F7EAF" w:rsidRPr="009530F0">
              <w:rPr>
                <w:rFonts w:cs="Times New Roman"/>
                <w:color w:val="000000"/>
              </w:rPr>
              <w:t>О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«ЭкоМас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0738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681" w:rsidRPr="009530F0" w:rsidRDefault="00986681" w:rsidP="00676979">
            <w:pPr>
              <w:rPr>
                <w:rFonts w:cs="Times New Roman"/>
                <w:color w:val="000000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  <w:p w:rsidR="004F7EAF" w:rsidRPr="009530F0" w:rsidRDefault="00044CF3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Полигон ТБ</w:t>
            </w:r>
            <w:r w:rsidR="004F7EAF" w:rsidRPr="009530F0">
              <w:rPr>
                <w:rFonts w:cs="Times New Roman"/>
                <w:color w:val="000000"/>
              </w:rPr>
              <w:t>О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«Спецпроек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16241C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</w:rPr>
              <w:t>34450682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83" w:rsidRPr="009530F0" w:rsidRDefault="00044CF3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Полигон ТБ</w:t>
            </w:r>
            <w:r w:rsidR="004F7EAF" w:rsidRPr="009530F0">
              <w:rPr>
                <w:rFonts w:cs="Times New Roman"/>
                <w:color w:val="000000"/>
              </w:rPr>
              <w:t>О</w:t>
            </w:r>
          </w:p>
        </w:tc>
      </w:tr>
      <w:tr w:rsidR="008A4E3B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ООО «Кара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21199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6.1 Добыча нефти и нефтяного (попутного) газа</w:t>
            </w:r>
          </w:p>
          <w:p w:rsidR="008A4E3B" w:rsidRPr="009530F0" w:rsidRDefault="008A4E3B" w:rsidP="00A5548B">
            <w:r w:rsidRPr="009530F0">
              <w:t>06.10 Добыча нефти и нефтяного (попутного) газа</w:t>
            </w:r>
          </w:p>
          <w:p w:rsidR="00333400" w:rsidRPr="009530F0" w:rsidRDefault="00333400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8A4E3B" w:rsidRPr="009530F0" w:rsidTr="003B3D01">
        <w:trPr>
          <w:trHeight w:val="16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rPr>
                <w:rFonts w:cs="Times New Roman"/>
                <w:bCs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bCs/>
                <w:color w:val="000000" w:themeColor="text1"/>
                <w:shd w:val="clear" w:color="auto" w:fill="FFFFFF"/>
              </w:rPr>
              <w:t>Филиал Волгоградское карьероуправление</w:t>
            </w:r>
          </w:p>
          <w:p w:rsidR="008A4E3B" w:rsidRPr="009530F0" w:rsidRDefault="008A4E3B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bCs/>
                <w:color w:val="000000" w:themeColor="text1"/>
                <w:shd w:val="clear" w:color="auto" w:fill="FFFFFF"/>
              </w:rPr>
              <w:t xml:space="preserve"> ГБУ «Волгоградавтодор»</w:t>
            </w:r>
          </w:p>
          <w:p w:rsidR="008A4E3B" w:rsidRPr="009530F0" w:rsidRDefault="008A4E3B" w:rsidP="00A5548B">
            <w:pPr>
              <w:rPr>
                <w:rFonts w:cs="Times New Roman"/>
                <w:color w:val="000000"/>
              </w:rPr>
            </w:pPr>
          </w:p>
          <w:p w:rsidR="008A4E3B" w:rsidRPr="009530F0" w:rsidRDefault="008A4E3B" w:rsidP="00A5548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  <w:shd w:val="clear" w:color="auto" w:fill="FBFBF3"/>
              </w:rPr>
              <w:t>3444201811</w:t>
            </w:r>
          </w:p>
          <w:p w:rsidR="008A4E3B" w:rsidRPr="009530F0" w:rsidRDefault="008A4E3B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E3B" w:rsidRPr="009530F0" w:rsidRDefault="008A4E3B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8A4E3B" w:rsidRPr="009530F0" w:rsidRDefault="008A4E3B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8A4E3B" w:rsidRPr="009530F0" w:rsidRDefault="008A4E3B" w:rsidP="00A5548B">
            <w:pPr>
              <w:rPr>
                <w:rFonts w:cs="Times New Roman"/>
              </w:rPr>
            </w:pPr>
            <w:r w:rsidRPr="009530F0">
              <w:t>42.11 Строительство автомобильных дорог и автомагистралей</w:t>
            </w:r>
          </w:p>
          <w:p w:rsidR="008A4E3B" w:rsidRPr="009530F0" w:rsidRDefault="008A4E3B" w:rsidP="00C0734D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C0734D" w:rsidRPr="009530F0">
              <w:rPr>
                <w:rFonts w:cs="Times New Roman"/>
              </w:rPr>
              <w:t xml:space="preserve">на пользование недрами </w:t>
            </w:r>
            <w:r w:rsidRPr="009530F0">
              <w:rPr>
                <w:rFonts w:cs="Times New Roman"/>
              </w:rPr>
              <w:t>(</w:t>
            </w:r>
            <w:r w:rsidR="00C0734D" w:rsidRPr="009530F0">
              <w:rPr>
                <w:rFonts w:cs="Times New Roman"/>
              </w:rPr>
              <w:t>ОПИ</w:t>
            </w:r>
            <w:r w:rsidRPr="009530F0">
              <w:rPr>
                <w:rFonts w:cs="Times New Roman"/>
              </w:rPr>
              <w:t>)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>ООО "Арчединский карьер известкового камн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9009735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t>42.11 Строительство автомобильных дорог и автомагистралей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(разведка </w:t>
            </w:r>
            <w:r w:rsidRPr="009530F0">
              <w:t>и добыча полезных ископаемых</w:t>
            </w:r>
            <w:r w:rsidRPr="009530F0">
              <w:rPr>
                <w:rFonts w:cs="Times New Roman"/>
              </w:rPr>
              <w:t>)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Карбон"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6002666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.2 Добыча и первичная обработка известняка и гипсового камня</w:t>
            </w:r>
          </w:p>
          <w:p w:rsidR="007664F8" w:rsidRPr="009530F0" w:rsidRDefault="00E638A5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Гранит"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01003727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r w:rsidRPr="009530F0">
              <w:t>42.12 Строительство железных дорог и метро</w:t>
            </w:r>
          </w:p>
          <w:p w:rsidR="00FE0579" w:rsidRPr="009530F0" w:rsidRDefault="007664F8" w:rsidP="00A5548B">
            <w:r w:rsidRPr="009530F0">
              <w:lastRenderedPageBreak/>
              <w:t xml:space="preserve">43.99 Работы строительные специализированные прочие, не </w:t>
            </w:r>
          </w:p>
          <w:p w:rsidR="007664F8" w:rsidRPr="009530F0" w:rsidRDefault="007664F8" w:rsidP="00A5548B">
            <w:r w:rsidRPr="009530F0">
              <w:t>включенные в другие группировки</w:t>
            </w:r>
          </w:p>
          <w:p w:rsidR="00FE0579" w:rsidRPr="009530F0" w:rsidRDefault="00FE0579" w:rsidP="00A5548B"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7664F8" w:rsidRPr="009530F0" w:rsidTr="003B3D01">
        <w:trPr>
          <w:trHeight w:val="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Котовский кирпичный зав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3933530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ПК"</w:t>
            </w:r>
          </w:p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35118451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r w:rsidRPr="009530F0">
              <w:t>08.12.1 Разработка гравийных и песчаных карьеров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.2 Добыча глины и каолина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99 Добыча прочих полезных ископаемых, не включенных в другие группировки</w:t>
            </w:r>
          </w:p>
          <w:p w:rsidR="007664F8" w:rsidRPr="009530F0" w:rsidRDefault="007664F8" w:rsidP="000D77B1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="000D77B1" w:rsidRPr="009530F0">
              <w:rPr>
                <w:rFonts w:cs="Times New Roman"/>
              </w:rPr>
              <w:t xml:space="preserve">на пользование недрами </w:t>
            </w:r>
            <w:r w:rsidRPr="009530F0">
              <w:rPr>
                <w:rFonts w:cs="Times New Roman"/>
              </w:rPr>
              <w:t>(</w:t>
            </w:r>
            <w:r w:rsidR="000D77B1" w:rsidRPr="009530F0">
              <w:rPr>
                <w:rFonts w:cs="Times New Roman"/>
              </w:rPr>
              <w:t>ОПИ)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Галактика"</w:t>
            </w:r>
          </w:p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5106374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 Разработка гравийных и песчаных карьеров, добыча глины и каолина</w:t>
            </w:r>
          </w:p>
          <w:p w:rsidR="007664F8" w:rsidRPr="009530F0" w:rsidRDefault="000D77B1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Лицензия на пользование недрами (ОПИ)</w:t>
            </w:r>
          </w:p>
        </w:tc>
      </w:tr>
      <w:tr w:rsidR="007664F8" w:rsidRPr="009530F0" w:rsidTr="003B3D01">
        <w:trPr>
          <w:trHeight w:val="30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ЮКОСТ"</w:t>
            </w:r>
          </w:p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7703435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r w:rsidRPr="009530F0">
              <w:t>08.12 Разработка гравийных и песчаных карьеров, добыча глины и каолина</w:t>
            </w:r>
          </w:p>
          <w:p w:rsidR="007664F8" w:rsidRPr="009530F0" w:rsidRDefault="007664F8" w:rsidP="00A5548B">
            <w:r w:rsidRPr="009530F0">
              <w:t>42.12 Строительство железных дорог и метро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7664F8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Песчаный карьер"</w:t>
            </w:r>
          </w:p>
          <w:p w:rsidR="007664F8" w:rsidRPr="009530F0" w:rsidRDefault="007664F8" w:rsidP="00A5548B">
            <w:pPr>
              <w:rPr>
                <w:rFonts w:cs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ascii="Open Sans" w:hAnsi="Open Sans"/>
                <w:shd w:val="clear" w:color="auto" w:fill="FFFFFF"/>
              </w:rPr>
              <w:t>3443141278</w:t>
            </w:r>
          </w:p>
          <w:p w:rsidR="007664F8" w:rsidRPr="009530F0" w:rsidRDefault="007664F8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1 Добыча декоративного и строительного камня, известняка, гипса, мела и сланцев</w:t>
            </w:r>
          </w:p>
          <w:p w:rsidR="007664F8" w:rsidRPr="009530F0" w:rsidRDefault="007664F8" w:rsidP="00A5548B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08.12.1 Разработка гравийных и песчаных карьеров</w:t>
            </w:r>
          </w:p>
        </w:tc>
      </w:tr>
      <w:tr w:rsidR="004F7EAF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Администрация городского округа-город Урю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aps/>
                <w:shd w:val="clear" w:color="auto" w:fill="FFFFFF"/>
              </w:rPr>
              <w:t>34380011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EAF" w:rsidRPr="009530F0" w:rsidRDefault="004F7EAF" w:rsidP="00676979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Свалка твердых бытовых отходов в г.Урюпинске (Волгоградская область)</w:t>
            </w:r>
          </w:p>
        </w:tc>
      </w:tr>
      <w:tr w:rsidR="00D85F15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9530F0" w:rsidRDefault="00D85F15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9530F0" w:rsidRDefault="00D85F15" w:rsidP="00A5548B">
            <w:pPr>
              <w:autoSpaceDN w:val="0"/>
              <w:rPr>
                <w:rFonts w:cs="Times New Roman"/>
                <w:color w:val="000000"/>
              </w:rPr>
            </w:pPr>
            <w:r w:rsidRPr="009530F0">
              <w:t>ООО "Газпром газораспределение Волг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9530F0" w:rsidRDefault="00D85F15" w:rsidP="00A5548B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50525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F15" w:rsidRPr="009530F0" w:rsidRDefault="00D85F15" w:rsidP="00A5548B">
            <w:pPr>
              <w:autoSpaceDN w:val="0"/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  <w:p w:rsidR="00D85F15" w:rsidRPr="009530F0" w:rsidRDefault="00D85F15" w:rsidP="00A5548B">
            <w:pPr>
              <w:autoSpaceDN w:val="0"/>
              <w:rPr>
                <w:rFonts w:cs="Times New Roman"/>
                <w:color w:val="000000"/>
              </w:rPr>
            </w:pPr>
            <w:r w:rsidRPr="009530F0">
              <w:t>42.22 Строительство коммунальных объектов для обеспечения электроэнергией и телекоммуникациями</w:t>
            </w:r>
          </w:p>
        </w:tc>
      </w:tr>
      <w:tr w:rsidR="001F11D5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1F11D5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1F11D5" w:rsidP="001F11D5">
            <w:r w:rsidRPr="009530F0">
              <w:t>ООО «Газпром энерго»</w:t>
            </w:r>
          </w:p>
          <w:p w:rsidR="001F11D5" w:rsidRPr="009530F0" w:rsidRDefault="001F11D5" w:rsidP="001F11D5">
            <w:r w:rsidRPr="009530F0">
              <w:t>Северо-Кавказск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1F11D5" w:rsidP="001F11D5">
            <w:p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77361869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1F11D5" w:rsidP="001F11D5">
            <w:pPr>
              <w:autoSpaceDN w:val="0"/>
            </w:pPr>
            <w:r w:rsidRPr="009530F0">
              <w:t>35.12.1 Передача электроэнергии</w:t>
            </w:r>
          </w:p>
        </w:tc>
      </w:tr>
      <w:tr w:rsidR="006D5FD4" w:rsidRPr="009530F0" w:rsidTr="003B3D01">
        <w:trPr>
          <w:trHeight w:val="45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9530F0" w:rsidRDefault="006D5FD4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9530F0" w:rsidRDefault="006D5FD4" w:rsidP="00A5548B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 xml:space="preserve">Муниципальное предприятие городского поселения </w:t>
            </w:r>
          </w:p>
          <w:p w:rsidR="006D5FD4" w:rsidRPr="009530F0" w:rsidRDefault="006D5FD4" w:rsidP="00A5548B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г. Дубовка «Водоканал»</w:t>
            </w:r>
          </w:p>
          <w:p w:rsidR="006D5FD4" w:rsidRPr="009530F0" w:rsidRDefault="006D5FD4" w:rsidP="00A5548B">
            <w:pPr>
              <w:jc w:val="both"/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(МП «ВОДОКАНАЛ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9530F0" w:rsidRDefault="006D5FD4" w:rsidP="00A5548B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color w:val="000000"/>
              </w:rPr>
              <w:t>340501178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FD4" w:rsidRPr="009530F0" w:rsidRDefault="006D5FD4" w:rsidP="00A5548B">
            <w:pPr>
              <w:autoSpaceDN w:val="0"/>
            </w:pPr>
            <w:r w:rsidRPr="009530F0">
              <w:t>42.21 Строительство инженерных коммуникаций для водоснабжени</w:t>
            </w:r>
            <w:r w:rsidR="005C3FCF" w:rsidRPr="009530F0">
              <w:t>я и водоотведения, газоснабжения</w:t>
            </w:r>
          </w:p>
        </w:tc>
      </w:tr>
      <w:tr w:rsidR="001F11D5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D63B3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Муниципальное предприятие «Ная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D5" w:rsidRPr="009530F0" w:rsidRDefault="00D63B31" w:rsidP="001F11D5">
            <w:pPr>
              <w:autoSpaceDN w:val="0"/>
              <w:jc w:val="center"/>
              <w:rPr>
                <w:rFonts w:cs="Times New Roman"/>
                <w:shd w:val="clear" w:color="auto" w:fill="FFFFFF"/>
              </w:rPr>
            </w:pPr>
            <w:r w:rsidRPr="009530F0">
              <w:rPr>
                <w:rFonts w:cs="Times New Roman"/>
                <w:shd w:val="clear" w:color="auto" w:fill="FFFFFF"/>
              </w:rPr>
              <w:t>34550532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661" w:rsidRPr="009530F0" w:rsidRDefault="00443661" w:rsidP="001F11D5">
            <w:pPr>
              <w:suppressAutoHyphens w:val="0"/>
              <w:autoSpaceDE/>
              <w:jc w:val="both"/>
              <w:rPr>
                <w:rFonts w:cs="Times New Roman"/>
                <w:bCs/>
                <w:color w:val="000000" w:themeColor="text1"/>
                <w:lang w:eastAsia="ru-RU"/>
              </w:rPr>
            </w:pPr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</w:tc>
      </w:tr>
      <w:tr w:rsidR="00D63B31" w:rsidRPr="009530F0" w:rsidTr="003B3D01">
        <w:trPr>
          <w:trHeight w:val="5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Муниципальное предприятие «Ут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D63B31">
            <w:pPr>
              <w:autoSpaceDN w:val="0"/>
              <w:jc w:val="center"/>
              <w:rPr>
                <w:rFonts w:cs="Times New Roman"/>
                <w:shd w:val="clear" w:color="auto" w:fill="FFFFFF"/>
              </w:rPr>
            </w:pPr>
            <w:r w:rsidRPr="009530F0">
              <w:rPr>
                <w:rFonts w:cs="Times New Roman"/>
                <w:color w:val="000000" w:themeColor="text1"/>
                <w:shd w:val="clear" w:color="auto" w:fill="FFFFFF"/>
              </w:rPr>
              <w:t>34550528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A97CEF" w:rsidP="001F11D5">
            <w:pPr>
              <w:suppressAutoHyphens w:val="0"/>
              <w:autoSpaceDE/>
              <w:jc w:val="both"/>
            </w:pPr>
            <w:r w:rsidRPr="009530F0">
              <w:t>38.11 Сбор неопасных отходов</w:t>
            </w:r>
          </w:p>
          <w:p w:rsidR="00A97CEF" w:rsidRPr="009530F0" w:rsidRDefault="00A97CEF" w:rsidP="001F11D5">
            <w:pPr>
              <w:suppressAutoHyphens w:val="0"/>
              <w:autoSpaceDE/>
              <w:jc w:val="both"/>
            </w:pPr>
          </w:p>
        </w:tc>
      </w:tr>
      <w:tr w:rsidR="00D63B31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40147D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 xml:space="preserve">АО «Волжский трубный завод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D63B31">
            <w:pPr>
              <w:autoSpaceDN w:val="0"/>
              <w:jc w:val="center"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34359001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7D" w:rsidRPr="009530F0" w:rsidRDefault="0040147D" w:rsidP="00D63B31">
            <w:pPr>
              <w:suppressAutoHyphens w:val="0"/>
              <w:autoSpaceDE/>
              <w:jc w:val="both"/>
            </w:pPr>
            <w:r w:rsidRPr="009530F0">
              <w:t xml:space="preserve">42.21 Строительство инженерных коммуникаций для водоснабжения и водоотведения, газоснабжения </w:t>
            </w:r>
          </w:p>
          <w:p w:rsidR="00D63B31" w:rsidRPr="009530F0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Полигон захоронения отходов производства и потребления 3,4.5 классов опасности</w:t>
            </w:r>
          </w:p>
        </w:tc>
      </w:tr>
      <w:tr w:rsidR="00D63B31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387892" w:rsidP="00387892">
            <w:pPr>
              <w:suppressAutoHyphens w:val="0"/>
              <w:autoSpaceDE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 xml:space="preserve">АО </w:t>
            </w:r>
            <w:r w:rsidR="00D63B31" w:rsidRPr="009530F0">
              <w:rPr>
                <w:rFonts w:cs="Times New Roman"/>
                <w:bCs/>
                <w:color w:val="000000"/>
                <w:lang w:eastAsia="ru-RU"/>
              </w:rPr>
              <w:t>«Волгоградский металлургический комбинат «Красный Октяб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D63B31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rPr>
                <w:rFonts w:cs="Times New Roman"/>
                <w:bCs/>
                <w:color w:val="000000"/>
                <w:lang w:eastAsia="ru-RU"/>
              </w:rPr>
              <w:t>34421236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14135F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9530F0">
              <w:t>38.1 Сбор отходов</w:t>
            </w:r>
          </w:p>
        </w:tc>
      </w:tr>
      <w:tr w:rsidR="00D63B31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B31" w:rsidRPr="009530F0" w:rsidRDefault="00D63B31" w:rsidP="00387892">
            <w:pPr>
              <w:jc w:val="both"/>
              <w:rPr>
                <w:color w:val="000000" w:themeColor="text1"/>
              </w:rPr>
            </w:pPr>
            <w:r w:rsidRPr="009530F0">
              <w:rPr>
                <w:color w:val="000000" w:themeColor="text1"/>
              </w:rPr>
              <w:t>ПАО "Саратовнефтегаз"</w:t>
            </w:r>
          </w:p>
          <w:p w:rsidR="00D63B31" w:rsidRPr="009530F0" w:rsidRDefault="00D63B31" w:rsidP="00D63B31">
            <w:pPr>
              <w:suppressAutoHyphens w:val="0"/>
              <w:autoSpaceDE/>
              <w:jc w:val="both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9530F0" w:rsidRDefault="00387892" w:rsidP="00387892">
            <w:pPr>
              <w:jc w:val="center"/>
              <w:rPr>
                <w:color w:val="000000" w:themeColor="text1"/>
              </w:rPr>
            </w:pPr>
            <w:r w:rsidRPr="009530F0">
              <w:rPr>
                <w:color w:val="000000" w:themeColor="text1"/>
              </w:rPr>
              <w:t>6450011500</w:t>
            </w:r>
          </w:p>
          <w:p w:rsidR="00D63B31" w:rsidRPr="009530F0" w:rsidRDefault="00D63B31" w:rsidP="00D63B31">
            <w:pPr>
              <w:autoSpaceDN w:val="0"/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97B" w:rsidRPr="009530F0" w:rsidRDefault="005E797B" w:rsidP="00387892">
            <w:r w:rsidRPr="009530F0">
              <w:t>06.10.1 Добыча нефти</w:t>
            </w:r>
          </w:p>
          <w:p w:rsidR="00387892" w:rsidRPr="009530F0" w:rsidRDefault="00387892" w:rsidP="00387892">
            <w:pPr>
              <w:rPr>
                <w:rFonts w:cs="Times New Roman"/>
                <w:color w:val="000000" w:themeColor="text1"/>
                <w:lang w:eastAsia="ru-RU"/>
              </w:rPr>
            </w:pPr>
            <w:r w:rsidRPr="009530F0">
              <w:rPr>
                <w:rFonts w:cs="Times New Roman"/>
                <w:color w:val="000000" w:themeColor="text1"/>
                <w:lang w:eastAsia="ru-RU"/>
              </w:rPr>
              <w:t>06.10.3 Добыча нефтяного (попутного) газа</w:t>
            </w:r>
          </w:p>
          <w:p w:rsidR="00D63B31" w:rsidRPr="009530F0" w:rsidRDefault="00387892" w:rsidP="00387892">
            <w:pPr>
              <w:rPr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  <w:lang w:eastAsia="ru-RU"/>
              </w:rPr>
              <w:t>06.20 Добыча природного газа и газового конденсата</w:t>
            </w:r>
          </w:p>
        </w:tc>
      </w:tr>
      <w:tr w:rsidR="00387892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9530F0" w:rsidRDefault="005E6C2F" w:rsidP="007C47C3">
            <w:pPr>
              <w:pStyle w:val="af1"/>
              <w:numPr>
                <w:ilvl w:val="0"/>
                <w:numId w:val="8"/>
              </w:numPr>
              <w:autoSpaceDN w:val="0"/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9530F0" w:rsidRDefault="00387892" w:rsidP="00387892">
            <w:pPr>
              <w:jc w:val="both"/>
              <w:rPr>
                <w:color w:val="000000"/>
              </w:rPr>
            </w:pPr>
            <w:r w:rsidRPr="009530F0">
              <w:rPr>
                <w:color w:val="000000"/>
              </w:rPr>
              <w:t>ООО "Овощевод"</w:t>
            </w:r>
          </w:p>
          <w:p w:rsidR="00387892" w:rsidRPr="009530F0" w:rsidRDefault="00387892" w:rsidP="0038789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892" w:rsidRPr="009530F0" w:rsidRDefault="00387892" w:rsidP="00387892">
            <w:pPr>
              <w:jc w:val="center"/>
              <w:rPr>
                <w:color w:val="000000" w:themeColor="text1"/>
              </w:rPr>
            </w:pPr>
            <w:r w:rsidRPr="009530F0">
              <w:rPr>
                <w:color w:val="000000" w:themeColor="text1"/>
              </w:rPr>
              <w:t>343570157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0" w:rsidRPr="009530F0" w:rsidRDefault="000A4AB0" w:rsidP="00387892">
            <w:pPr>
              <w:rPr>
                <w:rFonts w:cs="Times New Roman"/>
                <w:color w:val="000000" w:themeColor="text1"/>
                <w:lang w:eastAsia="ru-RU"/>
              </w:rPr>
            </w:pPr>
            <w:r w:rsidRPr="009530F0">
              <w:rPr>
                <w:rFonts w:cs="Times New Roman"/>
              </w:rPr>
              <w:t xml:space="preserve">Лицензия </w:t>
            </w:r>
            <w:r w:rsidRPr="009530F0">
              <w:rPr>
                <w:rFonts w:cs="Times New Roman"/>
                <w:color w:val="000000"/>
              </w:rPr>
              <w:t>на пользование недрами</w:t>
            </w:r>
          </w:p>
        </w:tc>
      </w:tr>
      <w:tr w:rsidR="00DA7721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9530F0" w:rsidRDefault="00DA7721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9530F0" w:rsidRDefault="00DA7721" w:rsidP="00DA7721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ООО "Царица Лэнд"</w:t>
            </w:r>
          </w:p>
          <w:p w:rsidR="00DA7721" w:rsidRPr="009530F0" w:rsidRDefault="00DA7721" w:rsidP="00A5548B">
            <w:pPr>
              <w:jc w:val="center"/>
              <w:rPr>
                <w:rFonts w:cs="Times New Roma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9530F0" w:rsidRDefault="00DA7721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41601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721" w:rsidRPr="009530F0" w:rsidRDefault="00DA7721" w:rsidP="00DA7721">
            <w:r w:rsidRPr="009530F0">
              <w:t>43.99 Работы строительные специализированные прочие, не включенные в другие группировки</w:t>
            </w:r>
          </w:p>
          <w:p w:rsidR="00DA7721" w:rsidRPr="009530F0" w:rsidRDefault="00DA7721" w:rsidP="00DA7721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3.12.3 Производство земляных работ,</w:t>
            </w:r>
          </w:p>
          <w:p w:rsidR="00DA7721" w:rsidRPr="009530F0" w:rsidRDefault="00DA7721" w:rsidP="00DA7721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43.13 Разведочное бурение</w:t>
            </w:r>
          </w:p>
          <w:p w:rsidR="00333400" w:rsidRPr="009530F0" w:rsidRDefault="00333400" w:rsidP="00DA7721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углеводородное сырье)</w:t>
            </w:r>
          </w:p>
        </w:tc>
      </w:tr>
      <w:tr w:rsidR="00175985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85" w:rsidRPr="009530F0" w:rsidRDefault="00175985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85" w:rsidRPr="009530F0" w:rsidRDefault="00B92B71" w:rsidP="00B92B71">
            <w:pPr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ООО </w:t>
            </w:r>
            <w:r w:rsidR="00175985" w:rsidRPr="009530F0">
              <w:rPr>
                <w:rFonts w:cs="Times New Roman"/>
                <w:color w:val="000000"/>
              </w:rPr>
              <w:t>"В</w:t>
            </w:r>
            <w:r w:rsidR="008C5C0E" w:rsidRPr="009530F0">
              <w:rPr>
                <w:rFonts w:cs="Times New Roman"/>
                <w:color w:val="000000"/>
              </w:rPr>
              <w:t>олгоград</w:t>
            </w:r>
            <w:r w:rsidR="00175985" w:rsidRPr="009530F0">
              <w:rPr>
                <w:rFonts w:cs="Times New Roman"/>
                <w:color w:val="000000"/>
              </w:rPr>
              <w:t>А</w:t>
            </w:r>
            <w:r w:rsidR="008C5C0E" w:rsidRPr="009530F0">
              <w:rPr>
                <w:rFonts w:cs="Times New Roman"/>
                <w:color w:val="000000"/>
              </w:rPr>
              <w:t>вто</w:t>
            </w:r>
            <w:r w:rsidR="00175985" w:rsidRPr="009530F0">
              <w:rPr>
                <w:rFonts w:cs="Times New Roman"/>
                <w:color w:val="000000"/>
              </w:rPr>
              <w:t>Д</w:t>
            </w:r>
            <w:r w:rsidR="008C5C0E" w:rsidRPr="009530F0">
              <w:rPr>
                <w:rFonts w:cs="Times New Roman"/>
                <w:color w:val="000000"/>
              </w:rPr>
              <w:t>ор</w:t>
            </w:r>
            <w:r w:rsidR="00175985" w:rsidRPr="009530F0">
              <w:rPr>
                <w:rFonts w:cs="Times New Roman"/>
                <w:color w:val="000000"/>
              </w:rPr>
              <w:t>С</w:t>
            </w:r>
            <w:r w:rsidR="008C5C0E" w:rsidRPr="009530F0">
              <w:rPr>
                <w:rFonts w:cs="Times New Roman"/>
                <w:color w:val="000000"/>
              </w:rPr>
              <w:t>трой</w:t>
            </w:r>
            <w:r w:rsidR="00175985" w:rsidRPr="009530F0">
              <w:rPr>
                <w:rFonts w:cs="Times New Roman"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85" w:rsidRPr="009530F0" w:rsidRDefault="00175985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590829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85" w:rsidRPr="009530F0" w:rsidRDefault="00175985" w:rsidP="00175985">
            <w:r w:rsidRPr="009530F0">
              <w:t>42.11 Строительство автомобильных дорог и автомагистралей</w:t>
            </w:r>
          </w:p>
          <w:p w:rsidR="00175985" w:rsidRPr="009530F0" w:rsidRDefault="00175985" w:rsidP="00175985">
            <w:pPr>
              <w:rPr>
                <w:rFonts w:cs="Times New Roman"/>
              </w:rPr>
            </w:pPr>
            <w:r w:rsidRPr="009530F0">
              <w:t>43.13 Разведочное бурение</w:t>
            </w:r>
          </w:p>
        </w:tc>
      </w:tr>
      <w:tr w:rsidR="00B92B71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9530F0" w:rsidRDefault="00B92B71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9530F0" w:rsidRDefault="00B92B71" w:rsidP="00B92B71">
            <w:pPr>
              <w:rPr>
                <w:rFonts w:cs="Times New Roman"/>
                <w:color w:val="000000"/>
              </w:rPr>
            </w:pPr>
            <w:r w:rsidRPr="009530F0">
              <w:t>ФБУ ЦЕНТР РЕАБИЛИТАЦИИ СФР "ВОЛГОГРА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9530F0" w:rsidRDefault="00B92B71" w:rsidP="00A5548B">
            <w:p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34470150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B71" w:rsidRPr="009530F0" w:rsidRDefault="00B92B71" w:rsidP="00B92B71">
            <w:r w:rsidRPr="009530F0">
              <w:t>42.99 Строительство прочих инженерных сооружений, не включенных в другие группировки</w:t>
            </w:r>
          </w:p>
        </w:tc>
      </w:tr>
      <w:tr w:rsidR="008E01ED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9530F0" w:rsidRDefault="008E01ED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6</w:t>
            </w:r>
          </w:p>
          <w:p w:rsidR="008E01ED" w:rsidRPr="009530F0" w:rsidRDefault="008E01ED" w:rsidP="00A5548B">
            <w:pPr>
              <w:jc w:val="right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9530F0" w:rsidRDefault="00581A5F" w:rsidP="008E01ED">
            <w:pPr>
              <w:rPr>
                <w:color w:val="000000" w:themeColor="text1"/>
              </w:rPr>
            </w:pPr>
            <w:hyperlink r:id="rId7" w:tooltip="АО &quot;ЛГСС&quot;" w:history="1">
              <w:r w:rsidR="008E01ED" w:rsidRPr="009530F0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АО "ЛенГазСпецСтрой"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8E01ED" w:rsidP="00A5548B">
            <w:pPr>
              <w:jc w:val="center"/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</w:rPr>
              <w:t>7806027191</w:t>
            </w:r>
          </w:p>
          <w:p w:rsidR="008E01ED" w:rsidRPr="009530F0" w:rsidRDefault="008E01ED" w:rsidP="0025270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1ED" w:rsidRPr="009530F0" w:rsidRDefault="008E01ED" w:rsidP="008E01ED">
            <w:pPr>
              <w:rPr>
                <w:color w:val="000000" w:themeColor="text1"/>
              </w:rPr>
            </w:pPr>
            <w:r w:rsidRPr="009530F0">
              <w:rPr>
                <w:color w:val="000000" w:themeColor="text1"/>
              </w:rPr>
              <w:t>42.21 Строительство инженерных коммуникаций для водоснабжения и водоотведения, газоснабжения</w:t>
            </w:r>
          </w:p>
          <w:p w:rsidR="008E01ED" w:rsidRPr="009530F0" w:rsidRDefault="008E01ED" w:rsidP="008E01ED">
            <w:pPr>
              <w:rPr>
                <w:color w:val="000000" w:themeColor="text1"/>
              </w:rPr>
            </w:pPr>
            <w:r w:rsidRPr="009530F0">
              <w:rPr>
                <w:color w:val="000000" w:themeColor="text1"/>
              </w:rPr>
              <w:t>42.99 Строительство прочих инженерных сооружений, не включенных в другие группировки</w:t>
            </w:r>
          </w:p>
        </w:tc>
      </w:tr>
      <w:tr w:rsidR="0010679D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9530F0" w:rsidRDefault="0010679D" w:rsidP="007C47C3">
            <w:pPr>
              <w:pStyle w:val="af1"/>
              <w:numPr>
                <w:ilvl w:val="0"/>
                <w:numId w:val="8"/>
              </w:numPr>
              <w:jc w:val="right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9530F0" w:rsidRDefault="00581A5F" w:rsidP="0010679D">
            <w:pPr>
              <w:rPr>
                <w:color w:val="000000" w:themeColor="text1"/>
              </w:rPr>
            </w:pPr>
            <w:hyperlink r:id="rId8" w:tooltip="ООО &quot;ОПК&quot;" w:history="1">
              <w:r w:rsidR="00A74160" w:rsidRPr="009530F0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ООО</w:t>
              </w:r>
              <w:r w:rsidR="0010679D" w:rsidRPr="009530F0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 xml:space="preserve"> "О</w:t>
              </w:r>
              <w:r w:rsidR="00A74160" w:rsidRPr="009530F0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рловский песчаный карьер</w:t>
              </w:r>
              <w:r w:rsidR="0010679D" w:rsidRPr="009530F0">
                <w:rPr>
                  <w:rStyle w:val="af"/>
                  <w:rFonts w:ascii="PdfIntextCondPro-Bold" w:hAnsi="PdfIntextCondPro-Bold"/>
                  <w:color w:val="000000" w:themeColor="text1"/>
                  <w:u w:val="none"/>
                  <w:shd w:val="clear" w:color="auto" w:fill="FFFFFF"/>
                </w:rPr>
                <w:t>"</w:t>
              </w:r>
            </w:hyperlink>
          </w:p>
          <w:p w:rsidR="0010679D" w:rsidRPr="009530F0" w:rsidRDefault="0010679D" w:rsidP="0010679D">
            <w:pPr>
              <w:rPr>
                <w:color w:val="000000" w:themeColor="text1"/>
              </w:rPr>
            </w:pPr>
          </w:p>
          <w:p w:rsidR="0010679D" w:rsidRPr="009530F0" w:rsidRDefault="0010679D" w:rsidP="0010679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9530F0" w:rsidRDefault="0010679D" w:rsidP="0010679D">
            <w:pPr>
              <w:jc w:val="center"/>
              <w:rPr>
                <w:rFonts w:cs="Times New Roman"/>
                <w:color w:val="000000" w:themeColor="text1"/>
              </w:rPr>
            </w:pPr>
            <w:r w:rsidRPr="009530F0">
              <w:rPr>
                <w:rFonts w:cs="Times New Roman"/>
                <w:color w:val="000000" w:themeColor="text1"/>
              </w:rPr>
              <w:t>34430754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79D" w:rsidRPr="009530F0" w:rsidRDefault="0010679D" w:rsidP="0010679D">
            <w:pPr>
              <w:rPr>
                <w:color w:val="000000" w:themeColor="text1"/>
              </w:rPr>
            </w:pPr>
            <w:r w:rsidRPr="009530F0">
              <w:t>08.1 Добыча камня, песка и глины</w:t>
            </w:r>
          </w:p>
        </w:tc>
      </w:tr>
      <w:tr w:rsidR="00EC43F4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4" w:rsidRPr="009530F0" w:rsidRDefault="00EC43F4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4" w:rsidRPr="009530F0" w:rsidRDefault="00EC43F4" w:rsidP="00EC43F4">
            <w:pPr>
              <w:rPr>
                <w:rFonts w:cs="Times New Roman"/>
              </w:rPr>
            </w:pPr>
            <w:r w:rsidRPr="009530F0">
              <w:rPr>
                <w:rFonts w:cs="Times New Roman"/>
              </w:rPr>
              <w:t>ФГБОУ ВО "Волгоградский государственный аграрный университет"</w:t>
            </w:r>
          </w:p>
          <w:p w:rsidR="00EC43F4" w:rsidRPr="009530F0" w:rsidRDefault="00EC43F4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4" w:rsidRPr="009530F0" w:rsidRDefault="00EC43F4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650102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3F4" w:rsidRPr="009530F0" w:rsidRDefault="00EC43F4" w:rsidP="00EC43F4">
            <w:pPr>
              <w:rPr>
                <w:rFonts w:cs="Times New Roman"/>
              </w:rPr>
            </w:pPr>
            <w:r w:rsidRPr="009530F0">
              <w:t>41.20 Строительство жилых и нежилых зданий</w:t>
            </w:r>
          </w:p>
        </w:tc>
      </w:tr>
      <w:tr w:rsidR="009308C9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9530F0" w:rsidRDefault="009308C9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t xml:space="preserve">9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9530F0" w:rsidRDefault="00581A5F" w:rsidP="009308C9">
            <w:pPr>
              <w:rPr>
                <w:rFonts w:cs="Times New Roman"/>
                <w:color w:val="000000" w:themeColor="text1"/>
              </w:rPr>
            </w:pPr>
            <w:hyperlink r:id="rId9" w:tooltip="ООО &quot;СТРОИТЕЛЬНЫЕ КОММУНИКАЦИИ&quot;" w:history="1">
              <w:r w:rsidR="009308C9" w:rsidRPr="009530F0">
                <w:rPr>
                  <w:rStyle w:val="af"/>
                  <w:rFonts w:cs="Times New Roman"/>
                  <w:color w:val="000000" w:themeColor="text1"/>
                  <w:u w:val="none"/>
                  <w:shd w:val="clear" w:color="auto" w:fill="FFFFFF"/>
                </w:rPr>
                <w:t>ООО "Строительные коммуникации"</w:t>
              </w:r>
            </w:hyperlink>
          </w:p>
          <w:p w:rsidR="009308C9" w:rsidRPr="009530F0" w:rsidRDefault="009308C9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9530F0" w:rsidRDefault="009308C9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781354803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C9" w:rsidRPr="009530F0" w:rsidRDefault="009308C9" w:rsidP="009308C9">
            <w:r w:rsidRPr="009530F0">
              <w:t>42.11 Строительство автомобильных дорог и автомагистралей</w:t>
            </w:r>
          </w:p>
          <w:p w:rsidR="009308C9" w:rsidRPr="009530F0" w:rsidRDefault="009308C9" w:rsidP="009308C9"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  <w:p w:rsidR="009308C9" w:rsidRPr="009530F0" w:rsidRDefault="009308C9" w:rsidP="009308C9">
            <w:r w:rsidRPr="009530F0">
              <w:t>43.99 Работы строительные специализированные прочие, не включенные в другие группировки</w:t>
            </w:r>
          </w:p>
        </w:tc>
      </w:tr>
      <w:tr w:rsidR="00346A04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04" w:rsidRPr="009530F0" w:rsidRDefault="00346A04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  <w:r w:rsidRPr="009530F0">
              <w:rPr>
                <w:rFonts w:cs="Times New Roman"/>
                <w:color w:val="000000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04" w:rsidRPr="009530F0" w:rsidRDefault="00581A5F" w:rsidP="00ED49D2">
            <w:pPr>
              <w:rPr>
                <w:rFonts w:cs="Times New Roman"/>
                <w:color w:val="000000" w:themeColor="text1"/>
              </w:rPr>
            </w:pPr>
            <w:hyperlink r:id="rId10" w:tooltip="АО &quot;СМТ&quot;" w:history="1">
              <w:r w:rsidR="00346A04" w:rsidRPr="009530F0">
                <w:rPr>
                  <w:rStyle w:val="af"/>
                  <w:rFonts w:cs="Times New Roman"/>
                  <w:color w:val="000000" w:themeColor="text1"/>
                  <w:u w:val="none"/>
                  <w:shd w:val="clear" w:color="auto" w:fill="FFFFFF"/>
                </w:rPr>
                <w:t>АО "Сварочно</w:t>
              </w:r>
              <w:r w:rsidR="00ED49D2" w:rsidRPr="009530F0">
                <w:rPr>
                  <w:rStyle w:val="af"/>
                  <w:rFonts w:cs="Times New Roman"/>
                  <w:color w:val="000000" w:themeColor="text1"/>
                  <w:u w:val="none"/>
                  <w:shd w:val="clear" w:color="auto" w:fill="FFFFFF"/>
                </w:rPr>
                <w:t>-монтажный т</w:t>
              </w:r>
              <w:r w:rsidR="00346A04" w:rsidRPr="009530F0">
                <w:rPr>
                  <w:rStyle w:val="af"/>
                  <w:rFonts w:cs="Times New Roman"/>
                  <w:color w:val="000000" w:themeColor="text1"/>
                  <w:u w:val="none"/>
                  <w:shd w:val="clear" w:color="auto" w:fill="FFFFFF"/>
                </w:rPr>
                <w:t>рест"</w:t>
              </w:r>
            </w:hyperlink>
          </w:p>
          <w:p w:rsidR="00346A04" w:rsidRPr="009530F0" w:rsidRDefault="00346A04" w:rsidP="00A55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04" w:rsidRPr="009530F0" w:rsidRDefault="00346A04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770202358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A04" w:rsidRPr="009530F0" w:rsidRDefault="00346A04" w:rsidP="000C0605">
            <w:r w:rsidRPr="009530F0">
              <w:t>42.21 Строительство инженерных коммуникаций для водоснабжения и водоотведения, газоснабжения</w:t>
            </w:r>
          </w:p>
          <w:p w:rsidR="00346A04" w:rsidRPr="009530F0" w:rsidRDefault="00346A04" w:rsidP="000C0605">
            <w:r w:rsidRPr="009530F0">
              <w:t>42.11 Строительство автомобильных дорог и автомагистралей</w:t>
            </w:r>
          </w:p>
        </w:tc>
      </w:tr>
      <w:tr w:rsidR="007545F8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9530F0" w:rsidRDefault="007545F8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9530F0" w:rsidRDefault="007545F8" w:rsidP="00ED49D2">
            <w:r w:rsidRPr="009530F0">
              <w:t>ООО "Калий Химпр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9530F0" w:rsidRDefault="007545F8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90126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5F8" w:rsidRPr="009530F0" w:rsidRDefault="007545F8" w:rsidP="000C0605">
            <w:pPr>
              <w:rPr>
                <w:rFonts w:cs="Times New Roman"/>
                <w:color w:val="000000"/>
              </w:rPr>
            </w:pPr>
            <w:r w:rsidRPr="009530F0">
              <w:t>08.99 Добыча прочих полезных ископаемых, не включенных в другие группировки</w:t>
            </w:r>
          </w:p>
          <w:p w:rsidR="007545F8" w:rsidRPr="009530F0" w:rsidRDefault="007545F8" w:rsidP="000C0605"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</w:t>
            </w:r>
            <w:r w:rsidRPr="009530F0">
              <w:rPr>
                <w:rFonts w:cs="Times New Roman"/>
                <w:color w:val="000000"/>
              </w:rPr>
              <w:t xml:space="preserve"> (твердые полезные ископаемые (неметаллы))</w:t>
            </w:r>
          </w:p>
        </w:tc>
      </w:tr>
      <w:tr w:rsidR="00B60756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9530F0" w:rsidRDefault="00B60756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9530F0" w:rsidRDefault="00B60756" w:rsidP="00ED49D2">
            <w:r w:rsidRPr="009530F0">
              <w:t>ООО "ПрикаспийНефтеГа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9530F0" w:rsidRDefault="00B60756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8101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756" w:rsidRPr="009530F0" w:rsidRDefault="00B60756" w:rsidP="000C0605">
            <w:r w:rsidRPr="009530F0">
              <w:t>06.10 Добыча нефти и нефтяного (попутного) газа</w:t>
            </w:r>
          </w:p>
          <w:p w:rsidR="00B60756" w:rsidRPr="009530F0" w:rsidRDefault="00B60756" w:rsidP="000C0605">
            <w:r w:rsidRPr="009530F0">
              <w:t>06.10.1 Добыча нефти</w:t>
            </w:r>
          </w:p>
          <w:p w:rsidR="00B60756" w:rsidRPr="009530F0" w:rsidRDefault="00B60756" w:rsidP="000C0605">
            <w:pPr>
              <w:rPr>
                <w:rFonts w:cs="Times New Roman"/>
                <w:color w:val="000000"/>
              </w:rPr>
            </w:pPr>
            <w:r w:rsidRPr="009530F0">
              <w:t>06.10.3 Добыча нефтяного (попутного) газа</w:t>
            </w:r>
          </w:p>
          <w:p w:rsidR="00B60756" w:rsidRPr="009530F0" w:rsidRDefault="00B60756" w:rsidP="000C0605"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 (углеводородное сырье)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EA2372">
            <w:r w:rsidRPr="009530F0">
              <w:t>ООО "Регтай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EA2372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972107325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EA2372">
            <w:r w:rsidRPr="009530F0">
              <w:t>06.10 Добыча нефти и нефтяного (попутного) газа</w:t>
            </w:r>
          </w:p>
          <w:p w:rsidR="0025270B" w:rsidRPr="009530F0" w:rsidRDefault="0025270B" w:rsidP="00EA2372">
            <w:r w:rsidRPr="009530F0">
              <w:t>06.20 Добыча природного газа и газового конденсата</w:t>
            </w:r>
          </w:p>
          <w:p w:rsidR="0025270B" w:rsidRPr="009530F0" w:rsidRDefault="0025270B" w:rsidP="00EA2372">
            <w:pPr>
              <w:rPr>
                <w:rFonts w:cs="Times New Roman"/>
              </w:rPr>
            </w:pPr>
            <w:r w:rsidRPr="009530F0">
              <w:rPr>
                <w:rFonts w:cs="Times New Roman"/>
                <w:color w:val="000000"/>
              </w:rPr>
              <w:t xml:space="preserve">Лицензия </w:t>
            </w:r>
            <w:r w:rsidRPr="009530F0">
              <w:rPr>
                <w:rFonts w:cs="Times New Roman"/>
              </w:rPr>
              <w:t>на пользование недрами (углеводородное сырье)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  <w:p w:rsidR="0025270B" w:rsidRPr="009530F0" w:rsidRDefault="0025270B" w:rsidP="00A5548B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ED49D2">
            <w:r w:rsidRPr="009530F0">
              <w:t>ООО "ДСО Квад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48261367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0C0605">
            <w:r w:rsidRPr="009530F0">
              <w:t>08.12 Разработка гравийных и песчаных карьеров, добыча глины и каолина</w:t>
            </w:r>
          </w:p>
          <w:p w:rsidR="0025270B" w:rsidRPr="009530F0" w:rsidRDefault="0025270B" w:rsidP="000C0605">
            <w:r w:rsidRPr="009530F0">
              <w:t>Лицензия на пользование недрами (ОПИ)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ED49D2">
            <w:r w:rsidRPr="009530F0">
              <w:t>ООО "Санаторий Эльтон-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30200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0C0605">
            <w:r w:rsidRPr="009530F0">
              <w:t>Решение на использование водного объекта для разведки и добычи полезных ископаемых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ED49D2">
            <w:r w:rsidRPr="009530F0">
              <w:t xml:space="preserve">ИП глава </w:t>
            </w:r>
            <w:r w:rsidRPr="009530F0">
              <w:rPr>
                <w:color w:val="000000"/>
              </w:rPr>
              <w:t xml:space="preserve">К(Ф)Х </w:t>
            </w:r>
            <w:r w:rsidRPr="009530F0">
              <w:t>Винников Алексей Матв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06002730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"Ста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jc w:val="center"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3420009450</w:t>
            </w:r>
          </w:p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ED49D2">
            <w:r w:rsidRPr="009530F0">
              <w:t xml:space="preserve">ИП глава </w:t>
            </w:r>
            <w:r w:rsidRPr="009530F0">
              <w:rPr>
                <w:color w:val="000000"/>
              </w:rPr>
              <w:t xml:space="preserve">К(Ф)Х </w:t>
            </w:r>
            <w:r w:rsidRPr="009530F0">
              <w:t>Белиеев Фед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60609197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  <w:p w:rsidR="0025270B" w:rsidRPr="009530F0" w:rsidRDefault="0025270B" w:rsidP="000C0605"/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глава К(Ф)Х Зимовец Владимир 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5117599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  <w:p w:rsidR="0025270B" w:rsidRPr="009530F0" w:rsidRDefault="0025270B" w:rsidP="000C0605"/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глава К(Ф)Х Ртищев Сергей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5014296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54EFF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глава К(Ф)Х Алимов Виктор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3002096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0C0605"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Фомин Константин Васильевич</w:t>
            </w:r>
          </w:p>
          <w:p w:rsidR="0025270B" w:rsidRPr="009530F0" w:rsidRDefault="0025270B" w:rsidP="00ED49D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7715946270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0C0605"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"Волгофлот"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jc w:val="center"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3448018165</w:t>
            </w:r>
          </w:p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использование водного объекта для разведки и добычи полезных ископаемых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"АгроПартнер"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jc w:val="center"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3447030106</w:t>
            </w:r>
          </w:p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"Агрофарм"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jc w:val="center"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3409007233</w:t>
            </w:r>
          </w:p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о заборе(изъятии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глава К(Ф)Х Абибов Исмаил Мавлюдо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020256529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"Союз Волгоград"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580025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"Агро-Гарант"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jc w:val="center"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3455053178</w:t>
            </w:r>
          </w:p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ООО "МИН 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10240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Антонов Владимир Павло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6037987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Ведилин Евгений Андрее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4011570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«Овощи юга 34»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600679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Костецкий Ростислав Сергее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5203759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«Русь»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0302907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глава К(Ф)Х Земляков Михаил Юрье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6046246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Барышников Аркадий Владимиро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0271251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глава К(Ф)Х Нуриев Рамазан Шахино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39998832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524B70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Лян Гоминь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2815446927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B8099B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Ефимова Елена Степановна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4001591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B8099B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"ВолгоАгроХимия"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610662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ФГБУ "Управление мелиорации земель и сельскохозяйстввенноговодоснабжения  по Волгоградской области" Николаевсий фили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30095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B8099B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глава К(Ф)Х  Власов Алексей Николае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1001844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B8099B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глава К(Ф)Х  Рушанова</w:t>
            </w:r>
            <w:r w:rsidR="00B976CE" w:rsidRPr="009530F0">
              <w:rPr>
                <w:color w:val="000000"/>
              </w:rPr>
              <w:t xml:space="preserve"> </w:t>
            </w:r>
            <w:r w:rsidRPr="009530F0">
              <w:rPr>
                <w:color w:val="000000"/>
              </w:rPr>
              <w:t>Айгуль</w:t>
            </w:r>
            <w:r w:rsidR="00B976CE" w:rsidRPr="009530F0">
              <w:rPr>
                <w:color w:val="000000"/>
              </w:rPr>
              <w:t xml:space="preserve"> </w:t>
            </w:r>
            <w:r w:rsidRPr="009530F0">
              <w:rPr>
                <w:color w:val="000000"/>
              </w:rPr>
              <w:t>Булатовна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1800852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47361D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«Финансовая компания Легион»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771805514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47361D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КХ Олейникова Николая Николаевича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090008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BA053E">
        <w:trPr>
          <w:trHeight w:val="116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47361D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"Сельскохозяйственное предприятие Орошаемое"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314024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47361D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 xml:space="preserve">ИП глава </w:t>
            </w:r>
            <w:proofErr w:type="gramStart"/>
            <w:r w:rsidRPr="009530F0">
              <w:rPr>
                <w:color w:val="000000"/>
              </w:rPr>
              <w:t>К(</w:t>
            </w:r>
            <w:proofErr w:type="gramEnd"/>
            <w:r w:rsidRPr="009530F0">
              <w:rPr>
                <w:color w:val="000000"/>
              </w:rPr>
              <w:t>Ф)Х  Нагаев</w:t>
            </w:r>
            <w:r w:rsidR="00B976CE" w:rsidRPr="009530F0">
              <w:rPr>
                <w:color w:val="000000"/>
              </w:rPr>
              <w:t xml:space="preserve"> </w:t>
            </w:r>
            <w:r w:rsidRPr="009530F0">
              <w:rPr>
                <w:color w:val="000000"/>
              </w:rPr>
              <w:t>Хаважи</w:t>
            </w:r>
            <w:r w:rsidR="00B976CE" w:rsidRPr="009530F0">
              <w:rPr>
                <w:color w:val="000000"/>
              </w:rPr>
              <w:t xml:space="preserve"> </w:t>
            </w:r>
            <w:r w:rsidRPr="009530F0">
              <w:rPr>
                <w:color w:val="000000"/>
              </w:rPr>
              <w:t>Ибрагимо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230361375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RPr="009530F0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47361D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ИП Жемчужнов Александр Павлович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37019043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  <w:tr w:rsidR="0025270B" w:rsidTr="003B3D01">
        <w:trPr>
          <w:trHeight w:val="8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7C47C3">
            <w:pPr>
              <w:pStyle w:val="af1"/>
              <w:numPr>
                <w:ilvl w:val="0"/>
                <w:numId w:val="8"/>
              </w:num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47361D">
            <w:pPr>
              <w:suppressAutoHyphens w:val="0"/>
              <w:autoSpaceDE/>
              <w:rPr>
                <w:rFonts w:cs="Times New Roman"/>
                <w:color w:val="000000"/>
                <w:lang w:eastAsia="ru-RU"/>
              </w:rPr>
            </w:pPr>
            <w:r w:rsidRPr="009530F0">
              <w:rPr>
                <w:color w:val="000000"/>
              </w:rPr>
              <w:t>ООО «Оникс»</w:t>
            </w:r>
          </w:p>
          <w:p w:rsidR="0025270B" w:rsidRPr="009530F0" w:rsidRDefault="0025270B" w:rsidP="00FF1152">
            <w:pPr>
              <w:suppressAutoHyphens w:val="0"/>
              <w:autoSpaceDE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Pr="009530F0" w:rsidRDefault="0025270B" w:rsidP="00A5548B">
            <w:pPr>
              <w:jc w:val="center"/>
              <w:rPr>
                <w:rFonts w:cs="Times New Roman"/>
              </w:rPr>
            </w:pPr>
            <w:r w:rsidRPr="009530F0">
              <w:rPr>
                <w:rFonts w:cs="Times New Roman"/>
              </w:rPr>
              <w:t>34460454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70B" w:rsidRDefault="0025270B" w:rsidP="00FF1152">
            <w:pPr>
              <w:suppressAutoHyphens w:val="0"/>
              <w:autoSpaceDE/>
              <w:rPr>
                <w:color w:val="000000"/>
              </w:rPr>
            </w:pPr>
            <w:r w:rsidRPr="009530F0">
              <w:rPr>
                <w:color w:val="000000"/>
              </w:rPr>
              <w:t>Решение на забор (изъятие) водных ресурсов из водных объектов для гидромелиорации земель</w:t>
            </w:r>
          </w:p>
        </w:tc>
      </w:tr>
    </w:tbl>
    <w:p w:rsidR="00E82956" w:rsidRDefault="00E82956" w:rsidP="00E82956">
      <w:pPr>
        <w:pStyle w:val="ConsPlusNormal"/>
        <w:suppressAutoHyphens w:val="0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1C060B">
      <w:pPr>
        <w:pStyle w:val="ConsPlusNormal"/>
        <w:suppressAutoHyphens w:val="0"/>
        <w:spacing w:line="240" w:lineRule="exact"/>
        <w:jc w:val="center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B7188" w:rsidRDefault="005B7188" w:rsidP="00341A0B">
      <w:pPr>
        <w:pStyle w:val="ConsPlusNormal"/>
        <w:suppressAutoHyphens w:val="0"/>
        <w:spacing w:line="240" w:lineRule="exact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E82956" w:rsidRPr="007B6885" w:rsidRDefault="00E82956" w:rsidP="001C060B">
      <w:pPr>
        <w:pStyle w:val="ConsPlusNormal"/>
        <w:suppressAutoHyphens w:val="0"/>
        <w:spacing w:line="240" w:lineRule="exact"/>
        <w:jc w:val="center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7B6885" w:rsidRDefault="007B6885" w:rsidP="00AF0DB9">
      <w:pPr>
        <w:pStyle w:val="Standard"/>
        <w:rPr>
          <w:rFonts w:eastAsia="Times New Roman" w:cs="Times New Roman"/>
          <w:b/>
          <w:sz w:val="28"/>
          <w:szCs w:val="28"/>
        </w:rPr>
      </w:pPr>
    </w:p>
    <w:sectPr w:rsidR="007B6885" w:rsidSect="00993821">
      <w:pgSz w:w="11906" w:h="16838"/>
      <w:pgMar w:top="568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dfIntextCon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9602BE"/>
    <w:multiLevelType w:val="hybridMultilevel"/>
    <w:tmpl w:val="6B26F668"/>
    <w:lvl w:ilvl="0" w:tplc="24C269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73033BE"/>
    <w:multiLevelType w:val="hybridMultilevel"/>
    <w:tmpl w:val="7C8EB64E"/>
    <w:lvl w:ilvl="0" w:tplc="67C2F9E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2C7663E"/>
    <w:multiLevelType w:val="multilevel"/>
    <w:tmpl w:val="6C7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E1CCA"/>
    <w:multiLevelType w:val="multilevel"/>
    <w:tmpl w:val="6542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4D2D6F"/>
    <w:multiLevelType w:val="hybridMultilevel"/>
    <w:tmpl w:val="EB6E650C"/>
    <w:lvl w:ilvl="0" w:tplc="282433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55707200"/>
    <w:multiLevelType w:val="hybridMultilevel"/>
    <w:tmpl w:val="6C22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D22F6"/>
    <w:multiLevelType w:val="hybridMultilevel"/>
    <w:tmpl w:val="C762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6B1CB5"/>
    <w:rsid w:val="00006494"/>
    <w:rsid w:val="00006BC3"/>
    <w:rsid w:val="00014287"/>
    <w:rsid w:val="00021045"/>
    <w:rsid w:val="0002279E"/>
    <w:rsid w:val="00022823"/>
    <w:rsid w:val="000228B6"/>
    <w:rsid w:val="000228DD"/>
    <w:rsid w:val="00026B64"/>
    <w:rsid w:val="00027D2F"/>
    <w:rsid w:val="00032146"/>
    <w:rsid w:val="00032875"/>
    <w:rsid w:val="00036BC9"/>
    <w:rsid w:val="00037397"/>
    <w:rsid w:val="000373A0"/>
    <w:rsid w:val="00037FB8"/>
    <w:rsid w:val="000428DA"/>
    <w:rsid w:val="00044CF3"/>
    <w:rsid w:val="0004540B"/>
    <w:rsid w:val="0004596D"/>
    <w:rsid w:val="0005144F"/>
    <w:rsid w:val="00051B42"/>
    <w:rsid w:val="0005282E"/>
    <w:rsid w:val="000529D7"/>
    <w:rsid w:val="0005300E"/>
    <w:rsid w:val="0005351F"/>
    <w:rsid w:val="00053F64"/>
    <w:rsid w:val="00055645"/>
    <w:rsid w:val="00056978"/>
    <w:rsid w:val="00062E4C"/>
    <w:rsid w:val="00074CFC"/>
    <w:rsid w:val="00075428"/>
    <w:rsid w:val="00083C82"/>
    <w:rsid w:val="000866FD"/>
    <w:rsid w:val="000874AE"/>
    <w:rsid w:val="00091645"/>
    <w:rsid w:val="00091E49"/>
    <w:rsid w:val="00091F84"/>
    <w:rsid w:val="00095769"/>
    <w:rsid w:val="000A4AB0"/>
    <w:rsid w:val="000B11F3"/>
    <w:rsid w:val="000B30A7"/>
    <w:rsid w:val="000B5475"/>
    <w:rsid w:val="000C0605"/>
    <w:rsid w:val="000C2E79"/>
    <w:rsid w:val="000C60AB"/>
    <w:rsid w:val="000D174E"/>
    <w:rsid w:val="000D7763"/>
    <w:rsid w:val="000D77B1"/>
    <w:rsid w:val="000E38C4"/>
    <w:rsid w:val="000E43FA"/>
    <w:rsid w:val="000E4EDB"/>
    <w:rsid w:val="000E7DFE"/>
    <w:rsid w:val="00101130"/>
    <w:rsid w:val="00101A57"/>
    <w:rsid w:val="00101E30"/>
    <w:rsid w:val="00102382"/>
    <w:rsid w:val="001058B9"/>
    <w:rsid w:val="00105ECC"/>
    <w:rsid w:val="0010679D"/>
    <w:rsid w:val="0010792E"/>
    <w:rsid w:val="00113062"/>
    <w:rsid w:val="0011444C"/>
    <w:rsid w:val="001148B8"/>
    <w:rsid w:val="001156AC"/>
    <w:rsid w:val="001201F5"/>
    <w:rsid w:val="00120867"/>
    <w:rsid w:val="00120F35"/>
    <w:rsid w:val="00121E3B"/>
    <w:rsid w:val="0012239E"/>
    <w:rsid w:val="00124330"/>
    <w:rsid w:val="00125459"/>
    <w:rsid w:val="00127106"/>
    <w:rsid w:val="00135B59"/>
    <w:rsid w:val="001362C4"/>
    <w:rsid w:val="001378D3"/>
    <w:rsid w:val="00137C50"/>
    <w:rsid w:val="0014135F"/>
    <w:rsid w:val="00144DA4"/>
    <w:rsid w:val="00145842"/>
    <w:rsid w:val="00150096"/>
    <w:rsid w:val="001525C7"/>
    <w:rsid w:val="00153B4E"/>
    <w:rsid w:val="00157496"/>
    <w:rsid w:val="001612FB"/>
    <w:rsid w:val="0016241C"/>
    <w:rsid w:val="00165616"/>
    <w:rsid w:val="0016695E"/>
    <w:rsid w:val="00172307"/>
    <w:rsid w:val="00174596"/>
    <w:rsid w:val="00175985"/>
    <w:rsid w:val="0018014E"/>
    <w:rsid w:val="0018096F"/>
    <w:rsid w:val="00183539"/>
    <w:rsid w:val="00184D8E"/>
    <w:rsid w:val="001905D1"/>
    <w:rsid w:val="00195535"/>
    <w:rsid w:val="001A0F2C"/>
    <w:rsid w:val="001B0ADB"/>
    <w:rsid w:val="001B0E1C"/>
    <w:rsid w:val="001B12B2"/>
    <w:rsid w:val="001B1C50"/>
    <w:rsid w:val="001B4349"/>
    <w:rsid w:val="001B7C33"/>
    <w:rsid w:val="001C060B"/>
    <w:rsid w:val="001C641E"/>
    <w:rsid w:val="001C667B"/>
    <w:rsid w:val="001D2D30"/>
    <w:rsid w:val="001D4A56"/>
    <w:rsid w:val="001D59D0"/>
    <w:rsid w:val="001D6CC5"/>
    <w:rsid w:val="001E0954"/>
    <w:rsid w:val="001F11D5"/>
    <w:rsid w:val="001F12F0"/>
    <w:rsid w:val="001F5AC4"/>
    <w:rsid w:val="001F617B"/>
    <w:rsid w:val="00201111"/>
    <w:rsid w:val="00201FF9"/>
    <w:rsid w:val="0020224F"/>
    <w:rsid w:val="002101AB"/>
    <w:rsid w:val="00210EAA"/>
    <w:rsid w:val="00217410"/>
    <w:rsid w:val="002239FF"/>
    <w:rsid w:val="002268E3"/>
    <w:rsid w:val="00226EA5"/>
    <w:rsid w:val="002319C0"/>
    <w:rsid w:val="00233AC7"/>
    <w:rsid w:val="00240911"/>
    <w:rsid w:val="00240CBC"/>
    <w:rsid w:val="00240FFD"/>
    <w:rsid w:val="00241476"/>
    <w:rsid w:val="002414A2"/>
    <w:rsid w:val="0024337E"/>
    <w:rsid w:val="0024554F"/>
    <w:rsid w:val="00246487"/>
    <w:rsid w:val="0025270B"/>
    <w:rsid w:val="00253848"/>
    <w:rsid w:val="00253C02"/>
    <w:rsid w:val="002545C6"/>
    <w:rsid w:val="00257CF1"/>
    <w:rsid w:val="00261760"/>
    <w:rsid w:val="00262006"/>
    <w:rsid w:val="00262D2B"/>
    <w:rsid w:val="00263171"/>
    <w:rsid w:val="00265617"/>
    <w:rsid w:val="002667ED"/>
    <w:rsid w:val="002668FF"/>
    <w:rsid w:val="00266BF7"/>
    <w:rsid w:val="002702C7"/>
    <w:rsid w:val="00272C87"/>
    <w:rsid w:val="002747FB"/>
    <w:rsid w:val="00276D1F"/>
    <w:rsid w:val="00276D3B"/>
    <w:rsid w:val="00277331"/>
    <w:rsid w:val="00280167"/>
    <w:rsid w:val="00281F13"/>
    <w:rsid w:val="00284F2B"/>
    <w:rsid w:val="002903D1"/>
    <w:rsid w:val="002906DA"/>
    <w:rsid w:val="00291712"/>
    <w:rsid w:val="00292F4A"/>
    <w:rsid w:val="002A0768"/>
    <w:rsid w:val="002A35AF"/>
    <w:rsid w:val="002B31D1"/>
    <w:rsid w:val="002B3CE9"/>
    <w:rsid w:val="002B60CA"/>
    <w:rsid w:val="002B7164"/>
    <w:rsid w:val="002C32C8"/>
    <w:rsid w:val="002C3D55"/>
    <w:rsid w:val="002C5581"/>
    <w:rsid w:val="002C5F0D"/>
    <w:rsid w:val="002D4B7A"/>
    <w:rsid w:val="002D549A"/>
    <w:rsid w:val="002D5B7F"/>
    <w:rsid w:val="002D6558"/>
    <w:rsid w:val="002E0B22"/>
    <w:rsid w:val="002E686E"/>
    <w:rsid w:val="002F42A9"/>
    <w:rsid w:val="002F45A3"/>
    <w:rsid w:val="002F74FC"/>
    <w:rsid w:val="0030272A"/>
    <w:rsid w:val="003034FE"/>
    <w:rsid w:val="0030451C"/>
    <w:rsid w:val="00317A4A"/>
    <w:rsid w:val="00326094"/>
    <w:rsid w:val="003325EB"/>
    <w:rsid w:val="00333400"/>
    <w:rsid w:val="00341A0B"/>
    <w:rsid w:val="00343EBD"/>
    <w:rsid w:val="003445DB"/>
    <w:rsid w:val="00345039"/>
    <w:rsid w:val="0034557D"/>
    <w:rsid w:val="003458A0"/>
    <w:rsid w:val="00345BE7"/>
    <w:rsid w:val="00346A04"/>
    <w:rsid w:val="00352BF6"/>
    <w:rsid w:val="00357728"/>
    <w:rsid w:val="00357D49"/>
    <w:rsid w:val="00362DF6"/>
    <w:rsid w:val="00363131"/>
    <w:rsid w:val="00365D87"/>
    <w:rsid w:val="0037163B"/>
    <w:rsid w:val="003719A2"/>
    <w:rsid w:val="00373247"/>
    <w:rsid w:val="00374894"/>
    <w:rsid w:val="00374D5F"/>
    <w:rsid w:val="00376696"/>
    <w:rsid w:val="00377ACD"/>
    <w:rsid w:val="00377E6D"/>
    <w:rsid w:val="00380498"/>
    <w:rsid w:val="00380A8A"/>
    <w:rsid w:val="00382C79"/>
    <w:rsid w:val="00384055"/>
    <w:rsid w:val="00387892"/>
    <w:rsid w:val="00394E7B"/>
    <w:rsid w:val="0039541B"/>
    <w:rsid w:val="003A1474"/>
    <w:rsid w:val="003A1A48"/>
    <w:rsid w:val="003A1F1C"/>
    <w:rsid w:val="003A25BC"/>
    <w:rsid w:val="003A4E07"/>
    <w:rsid w:val="003A608C"/>
    <w:rsid w:val="003B0B62"/>
    <w:rsid w:val="003B229C"/>
    <w:rsid w:val="003B3D01"/>
    <w:rsid w:val="003B540B"/>
    <w:rsid w:val="003B696B"/>
    <w:rsid w:val="003C6FA7"/>
    <w:rsid w:val="003C702F"/>
    <w:rsid w:val="003D1736"/>
    <w:rsid w:val="003D660B"/>
    <w:rsid w:val="003D6E40"/>
    <w:rsid w:val="003D74FA"/>
    <w:rsid w:val="003E3B93"/>
    <w:rsid w:val="003E771A"/>
    <w:rsid w:val="003F139D"/>
    <w:rsid w:val="003F37FD"/>
    <w:rsid w:val="003F4637"/>
    <w:rsid w:val="0040147D"/>
    <w:rsid w:val="004046F7"/>
    <w:rsid w:val="0040747B"/>
    <w:rsid w:val="004121CA"/>
    <w:rsid w:val="00413399"/>
    <w:rsid w:val="0041363F"/>
    <w:rsid w:val="00420800"/>
    <w:rsid w:val="00426E22"/>
    <w:rsid w:val="00426EB0"/>
    <w:rsid w:val="00427650"/>
    <w:rsid w:val="004306C1"/>
    <w:rsid w:val="004318DB"/>
    <w:rsid w:val="00433716"/>
    <w:rsid w:val="00441C99"/>
    <w:rsid w:val="00443661"/>
    <w:rsid w:val="0044397C"/>
    <w:rsid w:val="00451638"/>
    <w:rsid w:val="0045295B"/>
    <w:rsid w:val="00463C62"/>
    <w:rsid w:val="00465474"/>
    <w:rsid w:val="0046552B"/>
    <w:rsid w:val="0047310A"/>
    <w:rsid w:val="0047361D"/>
    <w:rsid w:val="004751AA"/>
    <w:rsid w:val="004756FD"/>
    <w:rsid w:val="00487364"/>
    <w:rsid w:val="004905CC"/>
    <w:rsid w:val="0049296D"/>
    <w:rsid w:val="00493B71"/>
    <w:rsid w:val="004A18B7"/>
    <w:rsid w:val="004A18D3"/>
    <w:rsid w:val="004A69FE"/>
    <w:rsid w:val="004A7D44"/>
    <w:rsid w:val="004B1ABA"/>
    <w:rsid w:val="004B278D"/>
    <w:rsid w:val="004B784F"/>
    <w:rsid w:val="004B79C2"/>
    <w:rsid w:val="004D0D84"/>
    <w:rsid w:val="004D14B0"/>
    <w:rsid w:val="004E4946"/>
    <w:rsid w:val="004E56CD"/>
    <w:rsid w:val="004F0955"/>
    <w:rsid w:val="004F336F"/>
    <w:rsid w:val="004F5CF8"/>
    <w:rsid w:val="004F5E5D"/>
    <w:rsid w:val="004F7EAF"/>
    <w:rsid w:val="005023D0"/>
    <w:rsid w:val="00505360"/>
    <w:rsid w:val="00506F85"/>
    <w:rsid w:val="0050747C"/>
    <w:rsid w:val="00511688"/>
    <w:rsid w:val="00514773"/>
    <w:rsid w:val="00520632"/>
    <w:rsid w:val="00520C1A"/>
    <w:rsid w:val="00522F67"/>
    <w:rsid w:val="00523FCF"/>
    <w:rsid w:val="00524B70"/>
    <w:rsid w:val="005278EA"/>
    <w:rsid w:val="00532900"/>
    <w:rsid w:val="005351E4"/>
    <w:rsid w:val="00536CB8"/>
    <w:rsid w:val="005506C5"/>
    <w:rsid w:val="00554A6F"/>
    <w:rsid w:val="005551FD"/>
    <w:rsid w:val="0055686A"/>
    <w:rsid w:val="0056695D"/>
    <w:rsid w:val="00567047"/>
    <w:rsid w:val="005700EF"/>
    <w:rsid w:val="00572060"/>
    <w:rsid w:val="00574D0C"/>
    <w:rsid w:val="00581A5F"/>
    <w:rsid w:val="00582CC7"/>
    <w:rsid w:val="00582E0C"/>
    <w:rsid w:val="00582E9A"/>
    <w:rsid w:val="00591EB4"/>
    <w:rsid w:val="00592125"/>
    <w:rsid w:val="00593BE5"/>
    <w:rsid w:val="00595857"/>
    <w:rsid w:val="005963FD"/>
    <w:rsid w:val="0059695E"/>
    <w:rsid w:val="00597648"/>
    <w:rsid w:val="005A0C9C"/>
    <w:rsid w:val="005A1B6D"/>
    <w:rsid w:val="005A7E07"/>
    <w:rsid w:val="005B1251"/>
    <w:rsid w:val="005B2366"/>
    <w:rsid w:val="005B2409"/>
    <w:rsid w:val="005B4ADD"/>
    <w:rsid w:val="005B7188"/>
    <w:rsid w:val="005B7DB2"/>
    <w:rsid w:val="005B7F25"/>
    <w:rsid w:val="005C041D"/>
    <w:rsid w:val="005C27A2"/>
    <w:rsid w:val="005C3FCF"/>
    <w:rsid w:val="005C7857"/>
    <w:rsid w:val="005D039D"/>
    <w:rsid w:val="005D048C"/>
    <w:rsid w:val="005D37AC"/>
    <w:rsid w:val="005E6C2F"/>
    <w:rsid w:val="005E76E8"/>
    <w:rsid w:val="005E797B"/>
    <w:rsid w:val="005E7C7B"/>
    <w:rsid w:val="005F0A79"/>
    <w:rsid w:val="006040E5"/>
    <w:rsid w:val="00606555"/>
    <w:rsid w:val="00614697"/>
    <w:rsid w:val="00617E77"/>
    <w:rsid w:val="0062323E"/>
    <w:rsid w:val="00623E1A"/>
    <w:rsid w:val="0063432D"/>
    <w:rsid w:val="006406CD"/>
    <w:rsid w:val="00640E46"/>
    <w:rsid w:val="00641B03"/>
    <w:rsid w:val="00651E29"/>
    <w:rsid w:val="00656741"/>
    <w:rsid w:val="00656A09"/>
    <w:rsid w:val="00660002"/>
    <w:rsid w:val="00661752"/>
    <w:rsid w:val="00661A66"/>
    <w:rsid w:val="006627E5"/>
    <w:rsid w:val="00665C34"/>
    <w:rsid w:val="00665E92"/>
    <w:rsid w:val="006677B0"/>
    <w:rsid w:val="0067202E"/>
    <w:rsid w:val="00674D01"/>
    <w:rsid w:val="00675E98"/>
    <w:rsid w:val="00676979"/>
    <w:rsid w:val="00676BDA"/>
    <w:rsid w:val="00682307"/>
    <w:rsid w:val="00683D49"/>
    <w:rsid w:val="00685B1F"/>
    <w:rsid w:val="00687721"/>
    <w:rsid w:val="00691715"/>
    <w:rsid w:val="006943B4"/>
    <w:rsid w:val="006A106F"/>
    <w:rsid w:val="006A1B5E"/>
    <w:rsid w:val="006A7AA5"/>
    <w:rsid w:val="006B0250"/>
    <w:rsid w:val="006B1CB5"/>
    <w:rsid w:val="006B2518"/>
    <w:rsid w:val="006B2FA2"/>
    <w:rsid w:val="006B4FEB"/>
    <w:rsid w:val="006B5C2C"/>
    <w:rsid w:val="006C3605"/>
    <w:rsid w:val="006C3D4D"/>
    <w:rsid w:val="006C55ED"/>
    <w:rsid w:val="006C6EF7"/>
    <w:rsid w:val="006D15DE"/>
    <w:rsid w:val="006D5E1D"/>
    <w:rsid w:val="006D5FD4"/>
    <w:rsid w:val="006D6013"/>
    <w:rsid w:val="006E03F8"/>
    <w:rsid w:val="006E3B03"/>
    <w:rsid w:val="006F13B7"/>
    <w:rsid w:val="006F4C36"/>
    <w:rsid w:val="006F540F"/>
    <w:rsid w:val="0070398A"/>
    <w:rsid w:val="00705D3C"/>
    <w:rsid w:val="00706D5E"/>
    <w:rsid w:val="00710C94"/>
    <w:rsid w:val="00716665"/>
    <w:rsid w:val="0072066C"/>
    <w:rsid w:val="00721486"/>
    <w:rsid w:val="00731799"/>
    <w:rsid w:val="00732090"/>
    <w:rsid w:val="00732519"/>
    <w:rsid w:val="00734646"/>
    <w:rsid w:val="00736090"/>
    <w:rsid w:val="00737189"/>
    <w:rsid w:val="00740216"/>
    <w:rsid w:val="0074386E"/>
    <w:rsid w:val="007515E5"/>
    <w:rsid w:val="00751E3D"/>
    <w:rsid w:val="007532BE"/>
    <w:rsid w:val="007545F8"/>
    <w:rsid w:val="0076395D"/>
    <w:rsid w:val="00764982"/>
    <w:rsid w:val="007659D5"/>
    <w:rsid w:val="007664F8"/>
    <w:rsid w:val="007700BA"/>
    <w:rsid w:val="0077641B"/>
    <w:rsid w:val="00777CB6"/>
    <w:rsid w:val="00780CD8"/>
    <w:rsid w:val="007843B2"/>
    <w:rsid w:val="007847F7"/>
    <w:rsid w:val="00784C9F"/>
    <w:rsid w:val="00786A89"/>
    <w:rsid w:val="007872FE"/>
    <w:rsid w:val="00787DF2"/>
    <w:rsid w:val="00790549"/>
    <w:rsid w:val="00791509"/>
    <w:rsid w:val="007A3F9E"/>
    <w:rsid w:val="007A44A3"/>
    <w:rsid w:val="007A6B77"/>
    <w:rsid w:val="007B6885"/>
    <w:rsid w:val="007B6B38"/>
    <w:rsid w:val="007B7334"/>
    <w:rsid w:val="007C07F2"/>
    <w:rsid w:val="007C47C3"/>
    <w:rsid w:val="007C650F"/>
    <w:rsid w:val="007D024E"/>
    <w:rsid w:val="007D130B"/>
    <w:rsid w:val="007D62B6"/>
    <w:rsid w:val="007D7081"/>
    <w:rsid w:val="007E4D89"/>
    <w:rsid w:val="007E6EC6"/>
    <w:rsid w:val="007E7069"/>
    <w:rsid w:val="007F0975"/>
    <w:rsid w:val="007F171C"/>
    <w:rsid w:val="007F4F46"/>
    <w:rsid w:val="007F6634"/>
    <w:rsid w:val="00800A20"/>
    <w:rsid w:val="00802A62"/>
    <w:rsid w:val="00803621"/>
    <w:rsid w:val="00805069"/>
    <w:rsid w:val="008076F0"/>
    <w:rsid w:val="00807FA8"/>
    <w:rsid w:val="0081339C"/>
    <w:rsid w:val="00814A85"/>
    <w:rsid w:val="0082285F"/>
    <w:rsid w:val="00823DEE"/>
    <w:rsid w:val="00825D9B"/>
    <w:rsid w:val="00832D5B"/>
    <w:rsid w:val="0083559F"/>
    <w:rsid w:val="008404FB"/>
    <w:rsid w:val="0084053C"/>
    <w:rsid w:val="00840958"/>
    <w:rsid w:val="00840B08"/>
    <w:rsid w:val="00843736"/>
    <w:rsid w:val="008510C8"/>
    <w:rsid w:val="0085416F"/>
    <w:rsid w:val="00861228"/>
    <w:rsid w:val="00863D73"/>
    <w:rsid w:val="00864BD8"/>
    <w:rsid w:val="008663D6"/>
    <w:rsid w:val="0086708C"/>
    <w:rsid w:val="00870183"/>
    <w:rsid w:val="00870774"/>
    <w:rsid w:val="0087481D"/>
    <w:rsid w:val="008749C7"/>
    <w:rsid w:val="0087561A"/>
    <w:rsid w:val="008768C4"/>
    <w:rsid w:val="0088006D"/>
    <w:rsid w:val="00881BC8"/>
    <w:rsid w:val="00883D38"/>
    <w:rsid w:val="00890BF4"/>
    <w:rsid w:val="00892017"/>
    <w:rsid w:val="00894C64"/>
    <w:rsid w:val="00897746"/>
    <w:rsid w:val="00897E63"/>
    <w:rsid w:val="008A4E3B"/>
    <w:rsid w:val="008A5E11"/>
    <w:rsid w:val="008B0B9E"/>
    <w:rsid w:val="008B1EBF"/>
    <w:rsid w:val="008B5B60"/>
    <w:rsid w:val="008B6666"/>
    <w:rsid w:val="008B73D4"/>
    <w:rsid w:val="008C0972"/>
    <w:rsid w:val="008C4130"/>
    <w:rsid w:val="008C5C0E"/>
    <w:rsid w:val="008C73E6"/>
    <w:rsid w:val="008C7D60"/>
    <w:rsid w:val="008D1997"/>
    <w:rsid w:val="008D1A5C"/>
    <w:rsid w:val="008D4329"/>
    <w:rsid w:val="008D4F61"/>
    <w:rsid w:val="008D6E29"/>
    <w:rsid w:val="008D7526"/>
    <w:rsid w:val="008D7856"/>
    <w:rsid w:val="008E01ED"/>
    <w:rsid w:val="008E05B5"/>
    <w:rsid w:val="008E1978"/>
    <w:rsid w:val="008E444F"/>
    <w:rsid w:val="008E4777"/>
    <w:rsid w:val="008F016D"/>
    <w:rsid w:val="008F0582"/>
    <w:rsid w:val="008F3830"/>
    <w:rsid w:val="008F50CC"/>
    <w:rsid w:val="008F5D43"/>
    <w:rsid w:val="008F7746"/>
    <w:rsid w:val="00900824"/>
    <w:rsid w:val="00902856"/>
    <w:rsid w:val="00905EFE"/>
    <w:rsid w:val="00906CBE"/>
    <w:rsid w:val="009158F5"/>
    <w:rsid w:val="00917D62"/>
    <w:rsid w:val="00923555"/>
    <w:rsid w:val="00924AA3"/>
    <w:rsid w:val="00925413"/>
    <w:rsid w:val="009256BA"/>
    <w:rsid w:val="00926483"/>
    <w:rsid w:val="00927761"/>
    <w:rsid w:val="009308C9"/>
    <w:rsid w:val="00931561"/>
    <w:rsid w:val="00932BA5"/>
    <w:rsid w:val="00932BB5"/>
    <w:rsid w:val="00934D5C"/>
    <w:rsid w:val="00935ED0"/>
    <w:rsid w:val="00936766"/>
    <w:rsid w:val="00936A3E"/>
    <w:rsid w:val="009449C1"/>
    <w:rsid w:val="0094792F"/>
    <w:rsid w:val="009501F0"/>
    <w:rsid w:val="0095042B"/>
    <w:rsid w:val="009525D1"/>
    <w:rsid w:val="009530F0"/>
    <w:rsid w:val="009559D2"/>
    <w:rsid w:val="00965AC8"/>
    <w:rsid w:val="00966981"/>
    <w:rsid w:val="00967FF8"/>
    <w:rsid w:val="009749B1"/>
    <w:rsid w:val="00976A3B"/>
    <w:rsid w:val="0098183C"/>
    <w:rsid w:val="00986681"/>
    <w:rsid w:val="00987DED"/>
    <w:rsid w:val="00991D91"/>
    <w:rsid w:val="00993821"/>
    <w:rsid w:val="00993997"/>
    <w:rsid w:val="00994671"/>
    <w:rsid w:val="009A0B17"/>
    <w:rsid w:val="009A0F1F"/>
    <w:rsid w:val="009A54EE"/>
    <w:rsid w:val="009A7445"/>
    <w:rsid w:val="009B087A"/>
    <w:rsid w:val="009B0E59"/>
    <w:rsid w:val="009B26CD"/>
    <w:rsid w:val="009B51B4"/>
    <w:rsid w:val="009B59BE"/>
    <w:rsid w:val="009C32E0"/>
    <w:rsid w:val="009C4609"/>
    <w:rsid w:val="009D03BC"/>
    <w:rsid w:val="009D300D"/>
    <w:rsid w:val="009D44DD"/>
    <w:rsid w:val="009D7FEB"/>
    <w:rsid w:val="009F06AC"/>
    <w:rsid w:val="009F0908"/>
    <w:rsid w:val="009F44C8"/>
    <w:rsid w:val="00A002A5"/>
    <w:rsid w:val="00A01D96"/>
    <w:rsid w:val="00A056F1"/>
    <w:rsid w:val="00A074C6"/>
    <w:rsid w:val="00A0770C"/>
    <w:rsid w:val="00A1629F"/>
    <w:rsid w:val="00A2011D"/>
    <w:rsid w:val="00A22324"/>
    <w:rsid w:val="00A2256B"/>
    <w:rsid w:val="00A25ED1"/>
    <w:rsid w:val="00A30FE7"/>
    <w:rsid w:val="00A320EC"/>
    <w:rsid w:val="00A3296F"/>
    <w:rsid w:val="00A3506C"/>
    <w:rsid w:val="00A3621B"/>
    <w:rsid w:val="00A37A04"/>
    <w:rsid w:val="00A419F0"/>
    <w:rsid w:val="00A435F3"/>
    <w:rsid w:val="00A44E3D"/>
    <w:rsid w:val="00A50497"/>
    <w:rsid w:val="00A51A9D"/>
    <w:rsid w:val="00A5548B"/>
    <w:rsid w:val="00A56654"/>
    <w:rsid w:val="00A571A8"/>
    <w:rsid w:val="00A64536"/>
    <w:rsid w:val="00A658C7"/>
    <w:rsid w:val="00A67DA7"/>
    <w:rsid w:val="00A731FF"/>
    <w:rsid w:val="00A74160"/>
    <w:rsid w:val="00A75AB4"/>
    <w:rsid w:val="00A76F82"/>
    <w:rsid w:val="00A77B07"/>
    <w:rsid w:val="00A77F06"/>
    <w:rsid w:val="00A82BEE"/>
    <w:rsid w:val="00A84202"/>
    <w:rsid w:val="00A9009D"/>
    <w:rsid w:val="00A938CC"/>
    <w:rsid w:val="00A945F6"/>
    <w:rsid w:val="00A97CEF"/>
    <w:rsid w:val="00AA2228"/>
    <w:rsid w:val="00AA2BA9"/>
    <w:rsid w:val="00AB318C"/>
    <w:rsid w:val="00AB33E5"/>
    <w:rsid w:val="00AB3E19"/>
    <w:rsid w:val="00AB6177"/>
    <w:rsid w:val="00AB6425"/>
    <w:rsid w:val="00AB798A"/>
    <w:rsid w:val="00AC4304"/>
    <w:rsid w:val="00AC43DE"/>
    <w:rsid w:val="00AC4939"/>
    <w:rsid w:val="00AC5759"/>
    <w:rsid w:val="00AC7C8D"/>
    <w:rsid w:val="00AD0D2A"/>
    <w:rsid w:val="00AD15A5"/>
    <w:rsid w:val="00AD1FE5"/>
    <w:rsid w:val="00AD2DE2"/>
    <w:rsid w:val="00AD4FD4"/>
    <w:rsid w:val="00AD7614"/>
    <w:rsid w:val="00AD7AAB"/>
    <w:rsid w:val="00AE597F"/>
    <w:rsid w:val="00AE5AA5"/>
    <w:rsid w:val="00AE63CB"/>
    <w:rsid w:val="00AE6F59"/>
    <w:rsid w:val="00AF0904"/>
    <w:rsid w:val="00AF0DB9"/>
    <w:rsid w:val="00AF196B"/>
    <w:rsid w:val="00AF5A2D"/>
    <w:rsid w:val="00B01C0C"/>
    <w:rsid w:val="00B02C1F"/>
    <w:rsid w:val="00B05D77"/>
    <w:rsid w:val="00B07E33"/>
    <w:rsid w:val="00B13945"/>
    <w:rsid w:val="00B14166"/>
    <w:rsid w:val="00B14AB4"/>
    <w:rsid w:val="00B21543"/>
    <w:rsid w:val="00B305B3"/>
    <w:rsid w:val="00B35E58"/>
    <w:rsid w:val="00B41C00"/>
    <w:rsid w:val="00B43288"/>
    <w:rsid w:val="00B43D00"/>
    <w:rsid w:val="00B45AD3"/>
    <w:rsid w:val="00B50383"/>
    <w:rsid w:val="00B54C3E"/>
    <w:rsid w:val="00B60756"/>
    <w:rsid w:val="00B64F10"/>
    <w:rsid w:val="00B67D58"/>
    <w:rsid w:val="00B70FD5"/>
    <w:rsid w:val="00B713D2"/>
    <w:rsid w:val="00B714FE"/>
    <w:rsid w:val="00B7176F"/>
    <w:rsid w:val="00B74855"/>
    <w:rsid w:val="00B77E2B"/>
    <w:rsid w:val="00B8099B"/>
    <w:rsid w:val="00B8162A"/>
    <w:rsid w:val="00B87433"/>
    <w:rsid w:val="00B901AF"/>
    <w:rsid w:val="00B92B71"/>
    <w:rsid w:val="00B94328"/>
    <w:rsid w:val="00B976CE"/>
    <w:rsid w:val="00B97FBD"/>
    <w:rsid w:val="00BA01FC"/>
    <w:rsid w:val="00BA053E"/>
    <w:rsid w:val="00BA2980"/>
    <w:rsid w:val="00BA4E25"/>
    <w:rsid w:val="00BA786A"/>
    <w:rsid w:val="00BB25FA"/>
    <w:rsid w:val="00BB2BED"/>
    <w:rsid w:val="00BB3461"/>
    <w:rsid w:val="00BB6338"/>
    <w:rsid w:val="00BB6CFD"/>
    <w:rsid w:val="00BC2668"/>
    <w:rsid w:val="00BC3AC5"/>
    <w:rsid w:val="00BD16BE"/>
    <w:rsid w:val="00BD1931"/>
    <w:rsid w:val="00BD5538"/>
    <w:rsid w:val="00BE1E2F"/>
    <w:rsid w:val="00BE3E9C"/>
    <w:rsid w:val="00BE4039"/>
    <w:rsid w:val="00BE7E3A"/>
    <w:rsid w:val="00BF3C31"/>
    <w:rsid w:val="00BF6588"/>
    <w:rsid w:val="00C0734D"/>
    <w:rsid w:val="00C07582"/>
    <w:rsid w:val="00C10282"/>
    <w:rsid w:val="00C105F2"/>
    <w:rsid w:val="00C22AD9"/>
    <w:rsid w:val="00C243FC"/>
    <w:rsid w:val="00C31250"/>
    <w:rsid w:val="00C316C1"/>
    <w:rsid w:val="00C36AFA"/>
    <w:rsid w:val="00C37276"/>
    <w:rsid w:val="00C43BE1"/>
    <w:rsid w:val="00C44BC9"/>
    <w:rsid w:val="00C46268"/>
    <w:rsid w:val="00C4649A"/>
    <w:rsid w:val="00C46CE2"/>
    <w:rsid w:val="00C47345"/>
    <w:rsid w:val="00C5084C"/>
    <w:rsid w:val="00C51811"/>
    <w:rsid w:val="00C538C0"/>
    <w:rsid w:val="00C6128B"/>
    <w:rsid w:val="00C61C74"/>
    <w:rsid w:val="00C64E32"/>
    <w:rsid w:val="00C66538"/>
    <w:rsid w:val="00C67942"/>
    <w:rsid w:val="00C71359"/>
    <w:rsid w:val="00C75CCB"/>
    <w:rsid w:val="00C81CCA"/>
    <w:rsid w:val="00C81F31"/>
    <w:rsid w:val="00C85E60"/>
    <w:rsid w:val="00C87376"/>
    <w:rsid w:val="00C925C3"/>
    <w:rsid w:val="00CA0E25"/>
    <w:rsid w:val="00CA2928"/>
    <w:rsid w:val="00CA50B7"/>
    <w:rsid w:val="00CA520C"/>
    <w:rsid w:val="00CA787D"/>
    <w:rsid w:val="00CB019F"/>
    <w:rsid w:val="00CB19D1"/>
    <w:rsid w:val="00CB225A"/>
    <w:rsid w:val="00CB52ED"/>
    <w:rsid w:val="00CB7BAA"/>
    <w:rsid w:val="00CC685F"/>
    <w:rsid w:val="00CD07E5"/>
    <w:rsid w:val="00CD1306"/>
    <w:rsid w:val="00CD47A1"/>
    <w:rsid w:val="00CD4ADF"/>
    <w:rsid w:val="00CD7BF6"/>
    <w:rsid w:val="00CE74EC"/>
    <w:rsid w:val="00CF391B"/>
    <w:rsid w:val="00CF3C75"/>
    <w:rsid w:val="00CF51AE"/>
    <w:rsid w:val="00CF7F0D"/>
    <w:rsid w:val="00D01A9F"/>
    <w:rsid w:val="00D0627E"/>
    <w:rsid w:val="00D224BE"/>
    <w:rsid w:val="00D22E96"/>
    <w:rsid w:val="00D24388"/>
    <w:rsid w:val="00D262BC"/>
    <w:rsid w:val="00D27419"/>
    <w:rsid w:val="00D31768"/>
    <w:rsid w:val="00D317E8"/>
    <w:rsid w:val="00D322A7"/>
    <w:rsid w:val="00D344BE"/>
    <w:rsid w:val="00D36047"/>
    <w:rsid w:val="00D45463"/>
    <w:rsid w:val="00D4568A"/>
    <w:rsid w:val="00D47937"/>
    <w:rsid w:val="00D51F8C"/>
    <w:rsid w:val="00D53642"/>
    <w:rsid w:val="00D63B31"/>
    <w:rsid w:val="00D73946"/>
    <w:rsid w:val="00D7540D"/>
    <w:rsid w:val="00D76302"/>
    <w:rsid w:val="00D7660E"/>
    <w:rsid w:val="00D85F15"/>
    <w:rsid w:val="00D86494"/>
    <w:rsid w:val="00D871AF"/>
    <w:rsid w:val="00D903BA"/>
    <w:rsid w:val="00D92E37"/>
    <w:rsid w:val="00D959AE"/>
    <w:rsid w:val="00DA0AC0"/>
    <w:rsid w:val="00DA38FF"/>
    <w:rsid w:val="00DA3DF1"/>
    <w:rsid w:val="00DA7721"/>
    <w:rsid w:val="00DB043E"/>
    <w:rsid w:val="00DB3294"/>
    <w:rsid w:val="00DB7069"/>
    <w:rsid w:val="00DC23B1"/>
    <w:rsid w:val="00DC284A"/>
    <w:rsid w:val="00DC343D"/>
    <w:rsid w:val="00DD3344"/>
    <w:rsid w:val="00DD478B"/>
    <w:rsid w:val="00DE1832"/>
    <w:rsid w:val="00DE2167"/>
    <w:rsid w:val="00DE3F8E"/>
    <w:rsid w:val="00DE5C71"/>
    <w:rsid w:val="00DE69F7"/>
    <w:rsid w:val="00DE703A"/>
    <w:rsid w:val="00DF2AEE"/>
    <w:rsid w:val="00DF34B6"/>
    <w:rsid w:val="00DF3CE6"/>
    <w:rsid w:val="00DF75CE"/>
    <w:rsid w:val="00E00FBF"/>
    <w:rsid w:val="00E0137E"/>
    <w:rsid w:val="00E0749C"/>
    <w:rsid w:val="00E153A4"/>
    <w:rsid w:val="00E16D81"/>
    <w:rsid w:val="00E20E74"/>
    <w:rsid w:val="00E2554E"/>
    <w:rsid w:val="00E26FA6"/>
    <w:rsid w:val="00E357F6"/>
    <w:rsid w:val="00E42EFC"/>
    <w:rsid w:val="00E466C0"/>
    <w:rsid w:val="00E516F8"/>
    <w:rsid w:val="00E562F2"/>
    <w:rsid w:val="00E57652"/>
    <w:rsid w:val="00E57D0B"/>
    <w:rsid w:val="00E61485"/>
    <w:rsid w:val="00E619E6"/>
    <w:rsid w:val="00E638A5"/>
    <w:rsid w:val="00E64515"/>
    <w:rsid w:val="00E657C4"/>
    <w:rsid w:val="00E66A38"/>
    <w:rsid w:val="00E671D3"/>
    <w:rsid w:val="00E70433"/>
    <w:rsid w:val="00E70CCA"/>
    <w:rsid w:val="00E7617E"/>
    <w:rsid w:val="00E802A7"/>
    <w:rsid w:val="00E82956"/>
    <w:rsid w:val="00E82BF5"/>
    <w:rsid w:val="00E84D5F"/>
    <w:rsid w:val="00E8516F"/>
    <w:rsid w:val="00E91EB6"/>
    <w:rsid w:val="00E93CC5"/>
    <w:rsid w:val="00E94090"/>
    <w:rsid w:val="00E94B1C"/>
    <w:rsid w:val="00E957BA"/>
    <w:rsid w:val="00E96FC3"/>
    <w:rsid w:val="00EA0487"/>
    <w:rsid w:val="00EA2909"/>
    <w:rsid w:val="00EA5B0B"/>
    <w:rsid w:val="00EA7FE5"/>
    <w:rsid w:val="00EB1458"/>
    <w:rsid w:val="00EB3FA5"/>
    <w:rsid w:val="00EB4B8A"/>
    <w:rsid w:val="00EB4F42"/>
    <w:rsid w:val="00EC3D95"/>
    <w:rsid w:val="00EC43F4"/>
    <w:rsid w:val="00EC6965"/>
    <w:rsid w:val="00ED32BF"/>
    <w:rsid w:val="00ED49D2"/>
    <w:rsid w:val="00EE0461"/>
    <w:rsid w:val="00EE28B6"/>
    <w:rsid w:val="00EF05DD"/>
    <w:rsid w:val="00EF4285"/>
    <w:rsid w:val="00EF4E87"/>
    <w:rsid w:val="00EF5335"/>
    <w:rsid w:val="00F073B0"/>
    <w:rsid w:val="00F1079E"/>
    <w:rsid w:val="00F10E06"/>
    <w:rsid w:val="00F11ADD"/>
    <w:rsid w:val="00F1293C"/>
    <w:rsid w:val="00F24BA5"/>
    <w:rsid w:val="00F268BA"/>
    <w:rsid w:val="00F30D0B"/>
    <w:rsid w:val="00F312DC"/>
    <w:rsid w:val="00F318AF"/>
    <w:rsid w:val="00F31BFE"/>
    <w:rsid w:val="00F32184"/>
    <w:rsid w:val="00F323F0"/>
    <w:rsid w:val="00F3480F"/>
    <w:rsid w:val="00F34F32"/>
    <w:rsid w:val="00F358B5"/>
    <w:rsid w:val="00F37B5B"/>
    <w:rsid w:val="00F40FF3"/>
    <w:rsid w:val="00F54EFF"/>
    <w:rsid w:val="00F5628F"/>
    <w:rsid w:val="00F627E8"/>
    <w:rsid w:val="00F67F6D"/>
    <w:rsid w:val="00F731FE"/>
    <w:rsid w:val="00F738F1"/>
    <w:rsid w:val="00F745C7"/>
    <w:rsid w:val="00F756E2"/>
    <w:rsid w:val="00F823BE"/>
    <w:rsid w:val="00F82C06"/>
    <w:rsid w:val="00F8388C"/>
    <w:rsid w:val="00F83C97"/>
    <w:rsid w:val="00F86025"/>
    <w:rsid w:val="00F90E8D"/>
    <w:rsid w:val="00F95C32"/>
    <w:rsid w:val="00F97C3F"/>
    <w:rsid w:val="00FA0EF6"/>
    <w:rsid w:val="00FA4DA6"/>
    <w:rsid w:val="00FA6471"/>
    <w:rsid w:val="00FA719B"/>
    <w:rsid w:val="00FA7350"/>
    <w:rsid w:val="00FB0274"/>
    <w:rsid w:val="00FB19D0"/>
    <w:rsid w:val="00FB3F3E"/>
    <w:rsid w:val="00FB72C0"/>
    <w:rsid w:val="00FB7A7E"/>
    <w:rsid w:val="00FC08C2"/>
    <w:rsid w:val="00FC1528"/>
    <w:rsid w:val="00FC4884"/>
    <w:rsid w:val="00FC4A32"/>
    <w:rsid w:val="00FC69F5"/>
    <w:rsid w:val="00FC7C86"/>
    <w:rsid w:val="00FD0B36"/>
    <w:rsid w:val="00FD34D7"/>
    <w:rsid w:val="00FE0579"/>
    <w:rsid w:val="00FE31D4"/>
    <w:rsid w:val="00FE4230"/>
    <w:rsid w:val="00FE5DAE"/>
    <w:rsid w:val="00FE5F1A"/>
    <w:rsid w:val="00FF1152"/>
    <w:rsid w:val="00FF4CCF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8F5"/>
    <w:pPr>
      <w:suppressAutoHyphens/>
      <w:autoSpaceDE w:val="0"/>
    </w:pPr>
    <w:rPr>
      <w:rFonts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58F5"/>
    <w:pPr>
      <w:keepNext/>
      <w:autoSpaceDE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7E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qFormat/>
    <w:rsid w:val="009158F5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58F5"/>
  </w:style>
  <w:style w:type="character" w:customStyle="1" w:styleId="WW8Num1z1">
    <w:name w:val="WW8Num1z1"/>
    <w:rsid w:val="009158F5"/>
  </w:style>
  <w:style w:type="character" w:customStyle="1" w:styleId="WW8Num1z2">
    <w:name w:val="WW8Num1z2"/>
    <w:rsid w:val="009158F5"/>
  </w:style>
  <w:style w:type="character" w:customStyle="1" w:styleId="WW8Num1z3">
    <w:name w:val="WW8Num1z3"/>
    <w:rsid w:val="009158F5"/>
  </w:style>
  <w:style w:type="character" w:customStyle="1" w:styleId="WW8Num1z4">
    <w:name w:val="WW8Num1z4"/>
    <w:rsid w:val="009158F5"/>
  </w:style>
  <w:style w:type="character" w:customStyle="1" w:styleId="WW8Num1z5">
    <w:name w:val="WW8Num1z5"/>
    <w:rsid w:val="009158F5"/>
  </w:style>
  <w:style w:type="character" w:customStyle="1" w:styleId="WW8Num1z6">
    <w:name w:val="WW8Num1z6"/>
    <w:rsid w:val="009158F5"/>
  </w:style>
  <w:style w:type="character" w:customStyle="1" w:styleId="WW8Num1z7">
    <w:name w:val="WW8Num1z7"/>
    <w:rsid w:val="009158F5"/>
  </w:style>
  <w:style w:type="character" w:customStyle="1" w:styleId="WW8Num1z8">
    <w:name w:val="WW8Num1z8"/>
    <w:rsid w:val="009158F5"/>
  </w:style>
  <w:style w:type="character" w:customStyle="1" w:styleId="Absatz-Standardschriftart">
    <w:name w:val="Absatz-Standardschriftart"/>
    <w:rsid w:val="009158F5"/>
  </w:style>
  <w:style w:type="character" w:customStyle="1" w:styleId="WW-Absatz-Standardschriftart">
    <w:name w:val="WW-Absatz-Standardschriftart"/>
    <w:rsid w:val="009158F5"/>
  </w:style>
  <w:style w:type="character" w:customStyle="1" w:styleId="WW-Absatz-Standardschriftart1">
    <w:name w:val="WW-Absatz-Standardschriftart1"/>
    <w:rsid w:val="009158F5"/>
  </w:style>
  <w:style w:type="character" w:customStyle="1" w:styleId="21">
    <w:name w:val="Основной шрифт абзаца2"/>
    <w:rsid w:val="009158F5"/>
  </w:style>
  <w:style w:type="character" w:customStyle="1" w:styleId="WW-Absatz-Standardschriftart11">
    <w:name w:val="WW-Absatz-Standardschriftart11"/>
    <w:rsid w:val="009158F5"/>
  </w:style>
  <w:style w:type="character" w:customStyle="1" w:styleId="WW-Absatz-Standardschriftart111">
    <w:name w:val="WW-Absatz-Standardschriftart111"/>
    <w:rsid w:val="009158F5"/>
  </w:style>
  <w:style w:type="character" w:customStyle="1" w:styleId="WW-Absatz-Standardschriftart1111">
    <w:name w:val="WW-Absatz-Standardschriftart1111"/>
    <w:rsid w:val="009158F5"/>
  </w:style>
  <w:style w:type="character" w:customStyle="1" w:styleId="WW-Absatz-Standardschriftart11111">
    <w:name w:val="WW-Absatz-Standardschriftart11111"/>
    <w:rsid w:val="009158F5"/>
  </w:style>
  <w:style w:type="character" w:customStyle="1" w:styleId="WW-Absatz-Standardschriftart111111">
    <w:name w:val="WW-Absatz-Standardschriftart111111"/>
    <w:rsid w:val="009158F5"/>
  </w:style>
  <w:style w:type="character" w:customStyle="1" w:styleId="WW-Absatz-Standardschriftart1111111">
    <w:name w:val="WW-Absatz-Standardschriftart1111111"/>
    <w:rsid w:val="009158F5"/>
  </w:style>
  <w:style w:type="character" w:customStyle="1" w:styleId="10">
    <w:name w:val="Основной шрифт абзаца1"/>
    <w:rsid w:val="009158F5"/>
  </w:style>
  <w:style w:type="character" w:customStyle="1" w:styleId="11">
    <w:name w:val="Заголовок 1 Знак"/>
    <w:rsid w:val="009158F5"/>
    <w:rPr>
      <w:rFonts w:ascii="Times New Roman" w:eastAsia="Times New Roman" w:hAnsi="Times New Roman" w:cs="Calibri"/>
      <w:sz w:val="28"/>
      <w:szCs w:val="24"/>
    </w:rPr>
  </w:style>
  <w:style w:type="character" w:customStyle="1" w:styleId="50">
    <w:name w:val="Заголовок 5 Знак"/>
    <w:rsid w:val="009158F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rsid w:val="009158F5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9158F5"/>
  </w:style>
  <w:style w:type="character" w:customStyle="1" w:styleId="a5">
    <w:name w:val="Маркеры списка"/>
    <w:rsid w:val="009158F5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9158F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9158F5"/>
    <w:pPr>
      <w:spacing w:after="120"/>
    </w:pPr>
  </w:style>
  <w:style w:type="paragraph" w:styleId="a8">
    <w:name w:val="List"/>
    <w:basedOn w:val="a6"/>
    <w:rsid w:val="009158F5"/>
    <w:rPr>
      <w:rFonts w:cs="Tahoma"/>
    </w:rPr>
  </w:style>
  <w:style w:type="paragraph" w:styleId="a9">
    <w:name w:val="caption"/>
    <w:basedOn w:val="a"/>
    <w:qFormat/>
    <w:rsid w:val="009158F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9158F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9158F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9158F5"/>
    <w:pPr>
      <w:suppressLineNumbers/>
    </w:pPr>
    <w:rPr>
      <w:rFonts w:cs="Tahoma"/>
    </w:rPr>
  </w:style>
  <w:style w:type="paragraph" w:customStyle="1" w:styleId="WW-">
    <w:name w:val="WW-Заголовок"/>
    <w:basedOn w:val="12"/>
    <w:next w:val="aa"/>
    <w:rsid w:val="009158F5"/>
  </w:style>
  <w:style w:type="paragraph" w:styleId="aa">
    <w:name w:val="Subtitle"/>
    <w:basedOn w:val="12"/>
    <w:next w:val="a6"/>
    <w:link w:val="ab"/>
    <w:qFormat/>
    <w:rsid w:val="009158F5"/>
    <w:pPr>
      <w:jc w:val="center"/>
    </w:pPr>
    <w:rPr>
      <w:i/>
      <w:iCs/>
    </w:rPr>
  </w:style>
  <w:style w:type="paragraph" w:customStyle="1" w:styleId="Iauiue">
    <w:name w:val="Iau?iue"/>
    <w:rsid w:val="009158F5"/>
    <w:pPr>
      <w:suppressAutoHyphens/>
    </w:pPr>
    <w:rPr>
      <w:rFonts w:eastAsia="Arial" w:cs="Calibri"/>
      <w:lang w:eastAsia="zh-CN"/>
    </w:rPr>
  </w:style>
  <w:style w:type="paragraph" w:styleId="ac">
    <w:name w:val="Balloon Text"/>
    <w:basedOn w:val="a"/>
    <w:link w:val="15"/>
    <w:rsid w:val="009158F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8F5"/>
    <w:pPr>
      <w:suppressAutoHyphens/>
      <w:textAlignment w:val="baseline"/>
    </w:pPr>
    <w:rPr>
      <w:rFonts w:eastAsia="Arial" w:cs="Calibri"/>
      <w:kern w:val="1"/>
      <w:sz w:val="24"/>
      <w:szCs w:val="24"/>
      <w:lang w:eastAsia="zh-CN"/>
    </w:rPr>
  </w:style>
  <w:style w:type="table" w:styleId="ad">
    <w:name w:val="Table Grid"/>
    <w:basedOn w:val="a1"/>
    <w:uiPriority w:val="59"/>
    <w:rsid w:val="00F562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870183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styleId="ae">
    <w:name w:val="Strong"/>
    <w:uiPriority w:val="22"/>
    <w:qFormat/>
    <w:rsid w:val="007B6885"/>
    <w:rPr>
      <w:b/>
      <w:bCs/>
    </w:rPr>
  </w:style>
  <w:style w:type="paragraph" w:customStyle="1" w:styleId="ConsPlusNormal">
    <w:name w:val="ConsPlusNormal"/>
    <w:rsid w:val="007B688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styleId="af">
    <w:name w:val="Hyperlink"/>
    <w:uiPriority w:val="99"/>
    <w:unhideWhenUsed/>
    <w:rsid w:val="006A106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F7E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F7E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4F7EAF"/>
    <w:rPr>
      <w:rFonts w:cs="Calibri"/>
      <w:sz w:val="24"/>
      <w:szCs w:val="24"/>
      <w:lang w:eastAsia="zh-CN"/>
    </w:rPr>
  </w:style>
  <w:style w:type="character" w:customStyle="1" w:styleId="ab">
    <w:name w:val="Подзаголовок Знак"/>
    <w:basedOn w:val="a0"/>
    <w:link w:val="aa"/>
    <w:rsid w:val="004F7EAF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15">
    <w:name w:val="Текст выноски Знак1"/>
    <w:basedOn w:val="a0"/>
    <w:link w:val="ac"/>
    <w:rsid w:val="004F7EAF"/>
    <w:rPr>
      <w:rFonts w:ascii="Tahoma" w:hAnsi="Tahoma" w:cs="Tahoma"/>
      <w:sz w:val="16"/>
      <w:szCs w:val="16"/>
      <w:lang w:eastAsia="zh-CN"/>
    </w:rPr>
  </w:style>
  <w:style w:type="paragraph" w:styleId="af0">
    <w:name w:val="Normal (Web)"/>
    <w:basedOn w:val="a"/>
    <w:uiPriority w:val="99"/>
    <w:unhideWhenUsed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chief-title">
    <w:name w:val="chief-title"/>
    <w:basedOn w:val="a0"/>
    <w:rsid w:val="004F7EAF"/>
  </w:style>
  <w:style w:type="character" w:customStyle="1" w:styleId="company-infotext">
    <w:name w:val="company-info__text"/>
    <w:basedOn w:val="a0"/>
    <w:rsid w:val="004F7EAF"/>
  </w:style>
  <w:style w:type="character" w:customStyle="1" w:styleId="bolder">
    <w:name w:val="bolder"/>
    <w:basedOn w:val="a0"/>
    <w:rsid w:val="004F7EAF"/>
  </w:style>
  <w:style w:type="character" w:customStyle="1" w:styleId="16">
    <w:name w:val="Название объекта1"/>
    <w:basedOn w:val="a0"/>
    <w:rsid w:val="004F7EAF"/>
  </w:style>
  <w:style w:type="paragraph" w:styleId="HTML">
    <w:name w:val="HTML Address"/>
    <w:basedOn w:val="a"/>
    <w:link w:val="HTML0"/>
    <w:uiPriority w:val="99"/>
    <w:semiHidden/>
    <w:unhideWhenUsed/>
    <w:rsid w:val="004F7EAF"/>
    <w:pPr>
      <w:suppressAutoHyphens w:val="0"/>
      <w:autoSpaceDE/>
    </w:pPr>
    <w:rPr>
      <w:rFonts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F7EAF"/>
    <w:rPr>
      <w:i/>
      <w:iCs/>
      <w:sz w:val="24"/>
      <w:szCs w:val="24"/>
    </w:rPr>
  </w:style>
  <w:style w:type="paragraph" w:customStyle="1" w:styleId="contactstring">
    <w:name w:val="contact_string"/>
    <w:basedOn w:val="a"/>
    <w:rsid w:val="004F7EAF"/>
    <w:pPr>
      <w:suppressAutoHyphens w:val="0"/>
      <w:autoSpaceDE/>
      <w:spacing w:before="100" w:beforeAutospacing="1" w:after="100" w:afterAutospacing="1"/>
    </w:pPr>
    <w:rPr>
      <w:rFonts w:cs="Times New Roman"/>
      <w:lang w:eastAsia="ru-RU"/>
    </w:rPr>
  </w:style>
  <w:style w:type="paragraph" w:styleId="af1">
    <w:name w:val="List Paragraph"/>
    <w:basedOn w:val="a"/>
    <w:uiPriority w:val="34"/>
    <w:qFormat/>
    <w:rsid w:val="004F7E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grul.nalog.ru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929/7d6a68a881fe3651d76719edb63fb5491dcaedf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D58A2-EA03-4CBE-8113-824AE19D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7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prirodnadzor</Company>
  <LinksUpToDate>false</LinksUpToDate>
  <CharactersWithSpaces>30858</CharactersWithSpaces>
  <SharedDoc>false</SharedDoc>
  <HLinks>
    <vt:vector size="18" baseType="variant">
      <vt:variant>
        <vt:i4>779886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929/7d6a68a881fe3651d76719edb63fb5491dcaedf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лати4</dc:creator>
  <cp:lastModifiedBy>User</cp:lastModifiedBy>
  <cp:revision>789</cp:revision>
  <cp:lastPrinted>2023-11-02T08:17:00Z</cp:lastPrinted>
  <dcterms:created xsi:type="dcterms:W3CDTF">2019-12-18T08:23:00Z</dcterms:created>
  <dcterms:modified xsi:type="dcterms:W3CDTF">2023-11-02T12:09:00Z</dcterms:modified>
</cp:coreProperties>
</file>